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F83614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B175FC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F8361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6B07F184" w:rsidR="00BD68F8" w:rsidRPr="008F518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Отч</w:t>
      </w:r>
      <w:r w:rsidR="00992092" w:rsidRPr="00F83614">
        <w:rPr>
          <w:rFonts w:asciiTheme="minorHAnsi" w:hAnsiTheme="minorHAnsi" w:cstheme="minorHAnsi"/>
          <w:szCs w:val="28"/>
        </w:rPr>
        <w:t>е</w:t>
      </w:r>
      <w:r w:rsidRPr="00F83614">
        <w:rPr>
          <w:rFonts w:asciiTheme="minorHAnsi" w:hAnsiTheme="minorHAnsi" w:cstheme="minorHAnsi"/>
          <w:szCs w:val="28"/>
        </w:rPr>
        <w:t>т по лабораторной работе №</w:t>
      </w:r>
      <w:r w:rsidR="00AD3690" w:rsidRPr="008F5181">
        <w:rPr>
          <w:rFonts w:asciiTheme="minorHAnsi" w:hAnsiTheme="minorHAnsi" w:cstheme="minorHAnsi"/>
          <w:szCs w:val="28"/>
        </w:rPr>
        <w:t>6</w:t>
      </w:r>
    </w:p>
    <w:p w14:paraId="006F7FD7" w14:textId="05149C7A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«</w:t>
      </w:r>
      <w:r w:rsidR="00AD3690" w:rsidRPr="00AD3690">
        <w:rPr>
          <w:rFonts w:asciiTheme="minorHAnsi" w:hAnsiTheme="minorHAnsi" w:cstheme="minorHAnsi"/>
        </w:rPr>
        <w:t>Численное интегрирование функции</w:t>
      </w:r>
      <w:r w:rsidRPr="00F8361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F8361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F83614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F8361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F83614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F83614" w14:paraId="1807C51C" w14:textId="77777777" w:rsidTr="00E64B1A">
        <w:tc>
          <w:tcPr>
            <w:tcW w:w="1925" w:type="pct"/>
          </w:tcPr>
          <w:p w14:paraId="5061D96F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F83614" w14:paraId="62A26C7F" w14:textId="77777777" w:rsidTr="00E64B1A">
        <w:tc>
          <w:tcPr>
            <w:tcW w:w="1925" w:type="pct"/>
          </w:tcPr>
          <w:p w14:paraId="45408EE8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F8361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F8361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F8361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F8361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8361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F8361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F8361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7619115A" w14:textId="729D2DD8" w:rsidR="009D26A0" w:rsidRDefault="009D26A0" w:rsidP="00B61CA4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F83614">
        <w:rPr>
          <w:rFonts w:asciiTheme="minorHAnsi" w:hAnsiTheme="minorHAnsi" w:cstheme="minorHAnsi"/>
          <w:sz w:val="44"/>
          <w:szCs w:val="44"/>
        </w:rPr>
        <w:t>и</w:t>
      </w:r>
    </w:p>
    <w:p w14:paraId="3C5A851E" w14:textId="77777777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>
        <w:t xml:space="preserve">1. </w:t>
      </w:r>
      <w:r w:rsidRPr="0017173E">
        <w:rPr>
          <w:rFonts w:asciiTheme="minorHAnsi" w:hAnsiTheme="minorHAnsi" w:cstheme="minorHAnsi"/>
          <w:sz w:val="27"/>
          <w:szCs w:val="27"/>
        </w:rPr>
        <w:t xml:space="preserve">Численное интегрирование функции с заданной точностью методом прямоугольников. </w:t>
      </w:r>
    </w:p>
    <w:p w14:paraId="77B1A71D" w14:textId="2A9AE9F9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 xml:space="preserve">Вычислить определённый интеграл </w:t>
      </w:r>
      <w:r w:rsidRPr="0017173E">
        <w:rPr>
          <w:rFonts w:asciiTheme="minorHAnsi" w:hAnsiTheme="minorHAnsi" w:cstheme="minorHAnsi"/>
          <w:position w:val="-32"/>
          <w:sz w:val="27"/>
          <w:szCs w:val="27"/>
        </w:rPr>
        <w:object w:dxaOrig="920" w:dyaOrig="760" w14:anchorId="24B7D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35.45pt" o:ole="">
            <v:imagedata r:id="rId8" o:title=""/>
          </v:shape>
          <o:OLEObject Type="Embed" ProgID="Equation.3" ShapeID="_x0000_i1025" DrawAspect="Content" ObjectID="_1698659493" r:id="rId9"/>
        </w:object>
      </w:r>
      <w:r w:rsidRPr="0017173E">
        <w:rPr>
          <w:rFonts w:asciiTheme="minorHAnsi" w:hAnsiTheme="minorHAnsi" w:cstheme="minorHAnsi"/>
          <w:sz w:val="27"/>
          <w:szCs w:val="27"/>
        </w:rPr>
        <w:t xml:space="preserve">в пределах от </w:t>
      </w:r>
      <w:r w:rsidRPr="0017173E">
        <w:rPr>
          <w:rFonts w:asciiTheme="minorHAnsi" w:hAnsiTheme="minorHAnsi" w:cstheme="minorHAnsi"/>
          <w:b/>
          <w:i/>
          <w:sz w:val="27"/>
          <w:szCs w:val="27"/>
          <w:lang w:val="en-US"/>
        </w:rPr>
        <w:t>a</w:t>
      </w:r>
      <w:r w:rsidRPr="0017173E">
        <w:rPr>
          <w:rFonts w:asciiTheme="minorHAnsi" w:hAnsiTheme="minorHAnsi" w:cstheme="minorHAnsi"/>
          <w:sz w:val="27"/>
          <w:szCs w:val="27"/>
        </w:rPr>
        <w:t xml:space="preserve"> до </w:t>
      </w:r>
      <w:r w:rsidRPr="0017173E">
        <w:rPr>
          <w:rFonts w:asciiTheme="minorHAnsi" w:hAnsiTheme="minorHAnsi" w:cstheme="minorHAnsi"/>
          <w:b/>
          <w:i/>
          <w:sz w:val="27"/>
          <w:szCs w:val="27"/>
          <w:lang w:val="en-US"/>
        </w:rPr>
        <w:t>b</w:t>
      </w:r>
      <w:r w:rsidRPr="0017173E">
        <w:rPr>
          <w:rFonts w:asciiTheme="minorHAnsi" w:hAnsiTheme="minorHAnsi" w:cstheme="minorHAnsi"/>
          <w:sz w:val="27"/>
          <w:szCs w:val="27"/>
        </w:rPr>
        <w:t xml:space="preserve"> для четырех функций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17173E">
        <w:rPr>
          <w:rFonts w:asciiTheme="minorHAnsi" w:hAnsiTheme="minorHAnsi" w:cstheme="minorHAnsi"/>
          <w:sz w:val="27"/>
          <w:szCs w:val="27"/>
        </w:rPr>
        <w:t xml:space="preserve">1 =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17173E">
        <w:rPr>
          <w:rFonts w:asciiTheme="minorHAnsi" w:hAnsiTheme="minorHAnsi" w:cstheme="minorHAnsi"/>
          <w:sz w:val="27"/>
          <w:szCs w:val="27"/>
        </w:rPr>
        <w:t xml:space="preserve">,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17173E">
        <w:rPr>
          <w:rFonts w:asciiTheme="minorHAnsi" w:hAnsiTheme="minorHAnsi" w:cstheme="minorHAnsi"/>
          <w:sz w:val="27"/>
          <w:szCs w:val="27"/>
        </w:rPr>
        <w:t xml:space="preserve">2 = </w:t>
      </w:r>
      <w:proofErr w:type="gramStart"/>
      <w:r w:rsidRPr="0017173E">
        <w:rPr>
          <w:rFonts w:asciiTheme="minorHAnsi" w:hAnsiTheme="minorHAnsi" w:cstheme="minorHAnsi"/>
          <w:sz w:val="27"/>
          <w:szCs w:val="27"/>
          <w:lang w:val="en-US"/>
        </w:rPr>
        <w:t>sin</w:t>
      </w:r>
      <w:r w:rsidRPr="0017173E">
        <w:rPr>
          <w:rFonts w:asciiTheme="minorHAnsi" w:hAnsiTheme="minorHAnsi" w:cstheme="minorHAnsi"/>
          <w:sz w:val="27"/>
          <w:szCs w:val="27"/>
        </w:rPr>
        <w:t>( 22</w:t>
      </w:r>
      <w:proofErr w:type="gramEnd"/>
      <w:r w:rsidRPr="0017173E">
        <w:rPr>
          <w:rFonts w:asciiTheme="minorHAnsi" w:hAnsiTheme="minorHAnsi" w:cstheme="minorHAnsi"/>
          <w:sz w:val="27"/>
          <w:szCs w:val="27"/>
        </w:rPr>
        <w:t xml:space="preserve"> *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17173E">
        <w:rPr>
          <w:rFonts w:asciiTheme="minorHAnsi" w:hAnsiTheme="minorHAnsi" w:cstheme="minorHAnsi"/>
          <w:sz w:val="27"/>
          <w:szCs w:val="27"/>
        </w:rPr>
        <w:t xml:space="preserve"> ), 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17173E">
        <w:rPr>
          <w:rFonts w:asciiTheme="minorHAnsi" w:hAnsiTheme="minorHAnsi" w:cstheme="minorHAnsi"/>
          <w:sz w:val="27"/>
          <w:szCs w:val="27"/>
        </w:rPr>
        <w:t xml:space="preserve">3 =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17173E">
        <w:rPr>
          <w:rFonts w:asciiTheme="minorHAnsi" w:hAnsiTheme="minorHAnsi" w:cstheme="minorHAnsi"/>
          <w:sz w:val="27"/>
          <w:szCs w:val="27"/>
          <w:vertAlign w:val="superscript"/>
        </w:rPr>
        <w:t>4</w:t>
      </w:r>
      <w:r w:rsidRPr="0017173E">
        <w:rPr>
          <w:rFonts w:asciiTheme="minorHAnsi" w:hAnsiTheme="minorHAnsi" w:cstheme="minorHAnsi"/>
          <w:sz w:val="27"/>
          <w:szCs w:val="27"/>
        </w:rPr>
        <w:t xml:space="preserve"> и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17173E">
        <w:rPr>
          <w:rFonts w:asciiTheme="minorHAnsi" w:hAnsiTheme="minorHAnsi" w:cstheme="minorHAnsi"/>
          <w:sz w:val="27"/>
          <w:szCs w:val="27"/>
        </w:rPr>
        <w:t xml:space="preserve">4 =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arctg</w:t>
      </w:r>
      <w:r w:rsidRPr="0017173E">
        <w:rPr>
          <w:rFonts w:asciiTheme="minorHAnsi" w:hAnsiTheme="minorHAnsi" w:cstheme="minorHAnsi"/>
          <w:sz w:val="27"/>
          <w:szCs w:val="27"/>
        </w:rPr>
        <w:t>(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17173E">
        <w:rPr>
          <w:rFonts w:asciiTheme="minorHAnsi" w:hAnsiTheme="minorHAnsi" w:cstheme="minorHAnsi"/>
          <w:sz w:val="27"/>
          <w:szCs w:val="27"/>
        </w:rPr>
        <w:t xml:space="preserve">). </w:t>
      </w:r>
    </w:p>
    <w:p w14:paraId="7564EDDB" w14:textId="77777777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 xml:space="preserve">Вычисление интеграла оформить в виде функции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IntRect</w:t>
      </w:r>
      <w:r w:rsidRPr="0017173E">
        <w:rPr>
          <w:rFonts w:asciiTheme="minorHAnsi" w:hAnsiTheme="minorHAnsi" w:cstheme="minorHAnsi"/>
          <w:sz w:val="27"/>
          <w:szCs w:val="27"/>
        </w:rPr>
        <w:t xml:space="preserve">. </w:t>
      </w:r>
    </w:p>
    <w:p w14:paraId="3C05E12C" w14:textId="40E58770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 xml:space="preserve">Вычисления выполнить для пяти значений точности: 0.01, 0.001, 0.0001, 0.00001 и 0.000001. </w:t>
      </w:r>
    </w:p>
    <w:p w14:paraId="489C1D24" w14:textId="77777777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 xml:space="preserve">Исследовать быстродействие алгоритма в зависимости от подынтегральной функции и требуемой точности (быстродействие алгоритма можно оценить числом элементарных прямоугольников </w:t>
      </w:r>
      <w:r w:rsidRPr="0017173E">
        <w:rPr>
          <w:rFonts w:asciiTheme="minorHAnsi" w:hAnsiTheme="minorHAnsi" w:cstheme="minorHAnsi"/>
          <w:b/>
          <w:i/>
          <w:sz w:val="27"/>
          <w:szCs w:val="27"/>
          <w:lang w:val="en-US"/>
        </w:rPr>
        <w:t>n</w:t>
      </w:r>
      <w:r w:rsidRPr="0017173E">
        <w:rPr>
          <w:rFonts w:asciiTheme="minorHAnsi" w:hAnsiTheme="minorHAnsi" w:cstheme="minorHAnsi"/>
          <w:sz w:val="27"/>
          <w:szCs w:val="27"/>
        </w:rPr>
        <w:t xml:space="preserve">). </w:t>
      </w:r>
    </w:p>
    <w:p w14:paraId="2816C4D9" w14:textId="77777777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>Результаты представить в виде 5 таблиц, по одной таблице для каждого значения точности. В каждой таблице выводить данные для всех четырех функций.</w:t>
      </w:r>
    </w:p>
    <w:p w14:paraId="299CE667" w14:textId="02C39E35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>2. Выполнить п.1, используя для интегрирования метод</w:t>
      </w:r>
      <w:r w:rsidR="00C82A15">
        <w:rPr>
          <w:rFonts w:asciiTheme="minorHAnsi" w:hAnsiTheme="minorHAnsi" w:cstheme="minorHAnsi"/>
          <w:sz w:val="27"/>
          <w:szCs w:val="27"/>
        </w:rPr>
        <w:t>ом</w:t>
      </w:r>
      <w:r w:rsidRPr="0017173E">
        <w:rPr>
          <w:rFonts w:asciiTheme="minorHAnsi" w:hAnsiTheme="minorHAnsi" w:cstheme="minorHAnsi"/>
          <w:sz w:val="27"/>
          <w:szCs w:val="27"/>
        </w:rPr>
        <w:t xml:space="preserve"> трапеций. Вычисление интеграла оформить в виде функции </w:t>
      </w:r>
      <w:r w:rsidRPr="0017173E">
        <w:rPr>
          <w:rFonts w:asciiTheme="minorHAnsi" w:hAnsiTheme="minorHAnsi" w:cstheme="minorHAnsi"/>
          <w:sz w:val="27"/>
          <w:szCs w:val="27"/>
          <w:lang w:val="en-US"/>
        </w:rPr>
        <w:t>IntTrap</w:t>
      </w:r>
      <w:r w:rsidRPr="0017173E">
        <w:rPr>
          <w:rFonts w:asciiTheme="minorHAnsi" w:hAnsiTheme="minorHAnsi" w:cstheme="minorHAnsi"/>
          <w:sz w:val="27"/>
          <w:szCs w:val="27"/>
        </w:rPr>
        <w:t xml:space="preserve">. </w:t>
      </w:r>
    </w:p>
    <w:p w14:paraId="033FB7F1" w14:textId="77777777" w:rsidR="00F06026" w:rsidRPr="0017173E" w:rsidRDefault="00F06026" w:rsidP="00F06026">
      <w:pPr>
        <w:ind w:left="284" w:firstLine="425"/>
        <w:jc w:val="both"/>
        <w:rPr>
          <w:rFonts w:asciiTheme="minorHAnsi" w:hAnsiTheme="minorHAnsi" w:cstheme="minorHAnsi"/>
          <w:sz w:val="27"/>
          <w:szCs w:val="27"/>
        </w:rPr>
      </w:pPr>
      <w:r w:rsidRPr="0017173E">
        <w:rPr>
          <w:rFonts w:asciiTheme="minorHAnsi" w:hAnsiTheme="minorHAnsi" w:cstheme="minorHAnsi"/>
          <w:sz w:val="27"/>
          <w:szCs w:val="27"/>
        </w:rPr>
        <w:t>Для печати таблиц результатов использовать ту же функцию, что и в методе прямоугольников.</w:t>
      </w:r>
    </w:p>
    <w:p w14:paraId="36BF1533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33F880D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9DB7A9D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677F62C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3AB197F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9F5F221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C502C3C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D1ACDF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A79CAD6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CBC79F6" w14:textId="77777777" w:rsidR="00885001" w:rsidRDefault="00885001" w:rsidP="005036E7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3D1529D" w14:textId="6D673DD8" w:rsidR="002B4EB5" w:rsidRPr="005036E7" w:rsidRDefault="002B4EB5" w:rsidP="005036E7">
      <w:pPr>
        <w:ind w:firstLine="0"/>
        <w:jc w:val="center"/>
        <w:rPr>
          <w:rFonts w:asciiTheme="minorHAnsi" w:hAnsiTheme="minorHAnsi" w:cstheme="minorHAnsi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63860896" w14:textId="5127BE78" w:rsidR="008061CC" w:rsidRPr="00BC1298" w:rsidRDefault="00EE2F54" w:rsidP="00F85AB0">
      <w:pPr>
        <w:ind w:left="709" w:firstLine="0"/>
        <w:rPr>
          <w:rFonts w:asciiTheme="minorHAnsi" w:hAnsiTheme="minorHAnsi" w:cstheme="minorHAnsi"/>
          <w:sz w:val="27"/>
          <w:szCs w:val="27"/>
        </w:rPr>
      </w:pPr>
      <w:r w:rsidRPr="00BC1298">
        <w:rPr>
          <w:rFonts w:asciiTheme="minorHAnsi" w:hAnsiTheme="minorHAnsi" w:cstheme="minorHAnsi"/>
          <w:sz w:val="27"/>
          <w:szCs w:val="27"/>
        </w:rPr>
        <w:t>Входные данные</w:t>
      </w:r>
    </w:p>
    <w:p w14:paraId="6F97A2B6" w14:textId="352007CC" w:rsidR="00F85AB0" w:rsidRPr="003E481F" w:rsidRDefault="00F85AB0" w:rsidP="008F51A7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BC1298">
        <w:rPr>
          <w:rFonts w:asciiTheme="minorHAnsi" w:hAnsiTheme="minorHAnsi" w:cstheme="minorHAnsi"/>
          <w:sz w:val="27"/>
          <w:szCs w:val="27"/>
        </w:rPr>
        <w:tab/>
      </w:r>
      <w:r w:rsidR="00B73B11" w:rsidRPr="00B73B11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="00B73B11" w:rsidRPr="003E481F">
        <w:rPr>
          <w:rFonts w:asciiTheme="minorHAnsi" w:hAnsiTheme="minorHAnsi" w:cstheme="minorHAnsi"/>
          <w:sz w:val="27"/>
          <w:szCs w:val="27"/>
        </w:rPr>
        <w:t xml:space="preserve"> </w:t>
      </w:r>
      <w:r w:rsidR="00B73B11" w:rsidRPr="00B73B11">
        <w:rPr>
          <w:rFonts w:asciiTheme="minorHAnsi" w:hAnsiTheme="minorHAnsi" w:cstheme="minorHAnsi"/>
          <w:sz w:val="27"/>
          <w:szCs w:val="27"/>
          <w:lang w:val="en-US"/>
        </w:rPr>
        <w:t>a</w:t>
      </w:r>
      <w:r w:rsidR="00B73B11" w:rsidRPr="003E481F">
        <w:rPr>
          <w:rFonts w:asciiTheme="minorHAnsi" w:hAnsiTheme="minorHAnsi" w:cstheme="minorHAnsi"/>
          <w:sz w:val="27"/>
          <w:szCs w:val="27"/>
        </w:rPr>
        <w:t xml:space="preserve"> </w:t>
      </w:r>
      <w:r w:rsidR="00D45424" w:rsidRPr="003E481F">
        <w:rPr>
          <w:rFonts w:asciiTheme="minorHAnsi" w:hAnsiTheme="minorHAnsi" w:cstheme="minorHAnsi"/>
          <w:sz w:val="27"/>
          <w:szCs w:val="27"/>
        </w:rPr>
        <w:t xml:space="preserve">– </w:t>
      </w:r>
      <w:r w:rsidR="00AA67F8">
        <w:rPr>
          <w:rFonts w:asciiTheme="minorHAnsi" w:hAnsiTheme="minorHAnsi" w:cstheme="minorHAnsi"/>
          <w:sz w:val="27"/>
          <w:szCs w:val="27"/>
        </w:rPr>
        <w:t>левая граница интегрирования</w:t>
      </w:r>
    </w:p>
    <w:p w14:paraId="274A04AC" w14:textId="426E7B90" w:rsidR="00F85AB0" w:rsidRPr="00BC1298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3E481F">
        <w:rPr>
          <w:rFonts w:asciiTheme="minorHAnsi" w:hAnsiTheme="minorHAnsi" w:cstheme="minorHAnsi"/>
          <w:sz w:val="27"/>
          <w:szCs w:val="27"/>
        </w:rPr>
        <w:tab/>
      </w:r>
      <w:r w:rsidR="008F5181" w:rsidRPr="008F5181">
        <w:rPr>
          <w:rFonts w:asciiTheme="minorHAnsi" w:hAnsiTheme="minorHAnsi" w:cstheme="minorHAnsi"/>
          <w:sz w:val="27"/>
          <w:szCs w:val="27"/>
        </w:rPr>
        <w:t>double b</w:t>
      </w:r>
      <w:r w:rsidR="003E481F" w:rsidRPr="00AA67F8">
        <w:rPr>
          <w:rFonts w:asciiTheme="minorHAnsi" w:hAnsiTheme="minorHAnsi" w:cstheme="minorHAnsi"/>
          <w:sz w:val="27"/>
          <w:szCs w:val="27"/>
        </w:rPr>
        <w:t xml:space="preserve"> </w:t>
      </w:r>
      <w:r w:rsidR="00AA67F8" w:rsidRPr="00AA67F8">
        <w:rPr>
          <w:rFonts w:asciiTheme="minorHAnsi" w:hAnsiTheme="minorHAnsi" w:cstheme="minorHAnsi"/>
          <w:sz w:val="27"/>
          <w:szCs w:val="27"/>
        </w:rPr>
        <w:t>–</w:t>
      </w:r>
      <w:r w:rsidRPr="00BC1298">
        <w:rPr>
          <w:rFonts w:asciiTheme="minorHAnsi" w:hAnsiTheme="minorHAnsi" w:cstheme="minorHAnsi"/>
          <w:sz w:val="27"/>
          <w:szCs w:val="27"/>
        </w:rPr>
        <w:t xml:space="preserve"> </w:t>
      </w:r>
      <w:r w:rsidR="00AA67F8">
        <w:rPr>
          <w:rFonts w:asciiTheme="minorHAnsi" w:hAnsiTheme="minorHAnsi" w:cstheme="minorHAnsi"/>
          <w:sz w:val="27"/>
          <w:szCs w:val="27"/>
        </w:rPr>
        <w:t>правая граница интегрирования</w:t>
      </w:r>
    </w:p>
    <w:p w14:paraId="05F39169" w14:textId="17A2535A" w:rsidR="000E2899" w:rsidRPr="000E2899" w:rsidRDefault="00F85AB0" w:rsidP="0038373D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0E2899">
        <w:rPr>
          <w:rFonts w:asciiTheme="minorHAnsi" w:hAnsiTheme="minorHAnsi" w:cstheme="minorHAnsi"/>
          <w:sz w:val="27"/>
          <w:szCs w:val="27"/>
          <w:lang w:val="en-US"/>
        </w:rPr>
        <w:tab/>
      </w:r>
      <w:r w:rsidR="000E2899" w:rsidRPr="000E2899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="000E2899" w:rsidRPr="000E2899">
        <w:rPr>
          <w:rFonts w:asciiTheme="minorHAnsi" w:hAnsiTheme="minorHAnsi" w:cstheme="minorHAnsi"/>
          <w:sz w:val="27"/>
          <w:szCs w:val="27"/>
        </w:rPr>
        <w:t xml:space="preserve"> </w:t>
      </w:r>
      <w:proofErr w:type="gramStart"/>
      <w:r w:rsidR="000E2899" w:rsidRPr="000E2899">
        <w:rPr>
          <w:rFonts w:asciiTheme="minorHAnsi" w:hAnsiTheme="minorHAnsi" w:cstheme="minorHAnsi"/>
          <w:sz w:val="27"/>
          <w:szCs w:val="27"/>
          <w:lang w:val="en-US"/>
        </w:rPr>
        <w:t>epss</w:t>
      </w:r>
      <w:r w:rsidR="000E2899" w:rsidRPr="000E2899">
        <w:rPr>
          <w:rFonts w:asciiTheme="minorHAnsi" w:hAnsiTheme="minorHAnsi" w:cstheme="minorHAnsi"/>
          <w:sz w:val="27"/>
          <w:szCs w:val="27"/>
        </w:rPr>
        <w:t>[</w:t>
      </w:r>
      <w:proofErr w:type="gramEnd"/>
      <w:r w:rsidR="000E2899" w:rsidRPr="000E2899">
        <w:rPr>
          <w:rFonts w:asciiTheme="minorHAnsi" w:hAnsiTheme="minorHAnsi" w:cstheme="minorHAnsi"/>
          <w:sz w:val="27"/>
          <w:szCs w:val="27"/>
        </w:rPr>
        <w:t>5]</w:t>
      </w:r>
      <w:r w:rsidR="000E2899">
        <w:rPr>
          <w:rFonts w:asciiTheme="minorHAnsi" w:hAnsiTheme="minorHAnsi" w:cstheme="minorHAnsi"/>
          <w:sz w:val="27"/>
          <w:szCs w:val="27"/>
        </w:rPr>
        <w:t xml:space="preserve"> – пять значений точности</w:t>
      </w:r>
    </w:p>
    <w:p w14:paraId="2C999558" w14:textId="15732164" w:rsidR="00F85AB0" w:rsidRPr="000E2899" w:rsidRDefault="00F85AB0" w:rsidP="0038373D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483AAB">
        <w:rPr>
          <w:rFonts w:asciiTheme="minorHAnsi" w:hAnsiTheme="minorHAnsi" w:cstheme="minorHAnsi"/>
          <w:sz w:val="27"/>
          <w:szCs w:val="27"/>
          <w:lang w:val="en-US"/>
        </w:rPr>
        <w:tab/>
      </w:r>
      <w:r w:rsidR="00E007AC" w:rsidRPr="00E007AC">
        <w:rPr>
          <w:rFonts w:asciiTheme="minorHAnsi" w:hAnsiTheme="minorHAnsi" w:cstheme="minorHAnsi"/>
          <w:sz w:val="27"/>
          <w:szCs w:val="27"/>
          <w:lang w:val="en-US"/>
        </w:rPr>
        <w:t xml:space="preserve">const char* </w:t>
      </w:r>
      <w:proofErr w:type="gramStart"/>
      <w:r w:rsidR="00E007AC" w:rsidRPr="00E007AC">
        <w:rPr>
          <w:rFonts w:asciiTheme="minorHAnsi" w:hAnsiTheme="minorHAnsi" w:cstheme="minorHAnsi"/>
          <w:sz w:val="27"/>
          <w:szCs w:val="27"/>
          <w:lang w:val="en-US"/>
        </w:rPr>
        <w:t>functions[</w:t>
      </w:r>
      <w:proofErr w:type="gramEnd"/>
      <w:r w:rsidR="00E007AC" w:rsidRPr="00E007AC">
        <w:rPr>
          <w:rFonts w:asciiTheme="minorHAnsi" w:hAnsiTheme="minorHAnsi" w:cstheme="minorHAnsi"/>
          <w:sz w:val="27"/>
          <w:szCs w:val="27"/>
          <w:lang w:val="en-US"/>
        </w:rPr>
        <w:t xml:space="preserve">4] </w:t>
      </w:r>
      <w:r w:rsidR="00A37214" w:rsidRPr="000E2899">
        <w:rPr>
          <w:rFonts w:asciiTheme="minorHAnsi" w:hAnsiTheme="minorHAnsi" w:cstheme="minorHAnsi"/>
          <w:sz w:val="27"/>
          <w:szCs w:val="27"/>
          <w:lang w:val="en-US"/>
        </w:rPr>
        <w:t xml:space="preserve">– </w:t>
      </w:r>
      <w:r w:rsidR="00483AAB">
        <w:rPr>
          <w:rFonts w:asciiTheme="minorHAnsi" w:hAnsiTheme="minorHAnsi" w:cstheme="minorHAnsi"/>
          <w:sz w:val="27"/>
          <w:szCs w:val="27"/>
        </w:rPr>
        <w:t>четыре</w:t>
      </w:r>
      <w:r w:rsidR="00483AAB" w:rsidRPr="00483AAB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="00483AAB">
        <w:rPr>
          <w:rFonts w:asciiTheme="minorHAnsi" w:hAnsiTheme="minorHAnsi" w:cstheme="minorHAnsi"/>
          <w:sz w:val="27"/>
          <w:szCs w:val="27"/>
        </w:rPr>
        <w:t>функции</w:t>
      </w:r>
    </w:p>
    <w:p w14:paraId="1B03262A" w14:textId="1209077D" w:rsidR="00F85AB0" w:rsidRPr="00045212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C52A95">
        <w:rPr>
          <w:rFonts w:asciiTheme="minorHAnsi" w:hAnsiTheme="minorHAnsi" w:cstheme="minorHAnsi"/>
          <w:sz w:val="27"/>
          <w:szCs w:val="27"/>
        </w:rPr>
        <w:tab/>
      </w:r>
      <w:r w:rsidR="005C066E" w:rsidRPr="005C066E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="005C066E" w:rsidRPr="001956D6">
        <w:rPr>
          <w:rFonts w:asciiTheme="minorHAnsi" w:hAnsiTheme="minorHAnsi" w:cstheme="minorHAnsi"/>
          <w:sz w:val="27"/>
          <w:szCs w:val="27"/>
        </w:rPr>
        <w:t xml:space="preserve"> </w:t>
      </w:r>
      <w:proofErr w:type="gramStart"/>
      <w:r w:rsidR="005C066E" w:rsidRPr="005C066E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="005C066E" w:rsidRPr="001956D6">
        <w:rPr>
          <w:rFonts w:asciiTheme="minorHAnsi" w:hAnsiTheme="minorHAnsi" w:cstheme="minorHAnsi"/>
          <w:sz w:val="27"/>
          <w:szCs w:val="27"/>
        </w:rPr>
        <w:t>[</w:t>
      </w:r>
      <w:proofErr w:type="gramEnd"/>
      <w:r w:rsidR="005C066E" w:rsidRPr="001956D6">
        <w:rPr>
          <w:rFonts w:asciiTheme="minorHAnsi" w:hAnsiTheme="minorHAnsi" w:cstheme="minorHAnsi"/>
          <w:sz w:val="27"/>
          <w:szCs w:val="27"/>
        </w:rPr>
        <w:t xml:space="preserve">4] </w:t>
      </w:r>
      <w:r w:rsidR="001956D6" w:rsidRPr="001956D6">
        <w:rPr>
          <w:rFonts w:asciiTheme="minorHAnsi" w:hAnsiTheme="minorHAnsi" w:cstheme="minorHAnsi"/>
          <w:sz w:val="27"/>
          <w:szCs w:val="27"/>
        </w:rPr>
        <w:t>–</w:t>
      </w:r>
      <w:r w:rsidR="005C066E" w:rsidRPr="001956D6">
        <w:rPr>
          <w:rFonts w:asciiTheme="minorHAnsi" w:hAnsiTheme="minorHAnsi" w:cstheme="minorHAnsi"/>
          <w:sz w:val="27"/>
          <w:szCs w:val="27"/>
        </w:rPr>
        <w:t xml:space="preserve"> </w:t>
      </w:r>
      <w:r w:rsidR="003E2709">
        <w:rPr>
          <w:rFonts w:asciiTheme="minorHAnsi" w:hAnsiTheme="minorHAnsi" w:cstheme="minorHAnsi"/>
          <w:sz w:val="27"/>
          <w:szCs w:val="27"/>
        </w:rPr>
        <w:t xml:space="preserve">четыре </w:t>
      </w:r>
      <w:r w:rsidR="001956D6">
        <w:rPr>
          <w:rFonts w:asciiTheme="minorHAnsi" w:hAnsiTheme="minorHAnsi" w:cstheme="minorHAnsi"/>
          <w:sz w:val="27"/>
          <w:szCs w:val="27"/>
        </w:rPr>
        <w:t>формулы для вычисления точного значения интеграла</w:t>
      </w:r>
    </w:p>
    <w:p w14:paraId="7C4D9FA5" w14:textId="09373EDF" w:rsidR="00461EA4" w:rsidRDefault="00F85AB0" w:rsidP="00461EA4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045212">
        <w:rPr>
          <w:rFonts w:asciiTheme="minorHAnsi" w:hAnsiTheme="minorHAnsi" w:cstheme="minorHAnsi"/>
          <w:sz w:val="27"/>
          <w:szCs w:val="27"/>
        </w:rPr>
        <w:tab/>
      </w:r>
      <w:r w:rsidR="00762179" w:rsidRPr="00762179">
        <w:rPr>
          <w:rFonts w:asciiTheme="minorHAnsi" w:hAnsiTheme="minorHAnsi" w:cstheme="minorHAnsi"/>
          <w:sz w:val="27"/>
          <w:szCs w:val="27"/>
        </w:rPr>
        <w:t xml:space="preserve">double </w:t>
      </w:r>
      <w:proofErr w:type="gramStart"/>
      <w:r w:rsidR="00762179" w:rsidRPr="00762179">
        <w:rPr>
          <w:rFonts w:asciiTheme="minorHAnsi" w:hAnsiTheme="minorHAnsi" w:cstheme="minorHAnsi"/>
          <w:sz w:val="27"/>
          <w:szCs w:val="27"/>
        </w:rPr>
        <w:t>IntSum[</w:t>
      </w:r>
      <w:proofErr w:type="gramEnd"/>
      <w:r w:rsidR="00762179" w:rsidRPr="00762179">
        <w:rPr>
          <w:rFonts w:asciiTheme="minorHAnsi" w:hAnsiTheme="minorHAnsi" w:cstheme="minorHAnsi"/>
          <w:sz w:val="27"/>
          <w:szCs w:val="27"/>
        </w:rPr>
        <w:t>4]</w:t>
      </w:r>
      <w:r w:rsidR="00762179">
        <w:rPr>
          <w:rFonts w:asciiTheme="minorHAnsi" w:hAnsiTheme="minorHAnsi" w:cstheme="minorHAnsi"/>
          <w:sz w:val="27"/>
          <w:szCs w:val="27"/>
        </w:rPr>
        <w:t xml:space="preserve"> </w:t>
      </w:r>
      <w:r w:rsidR="00B30A78">
        <w:rPr>
          <w:rFonts w:asciiTheme="minorHAnsi" w:hAnsiTheme="minorHAnsi" w:cstheme="minorHAnsi"/>
          <w:sz w:val="27"/>
          <w:szCs w:val="27"/>
        </w:rPr>
        <w:t>–</w:t>
      </w:r>
      <w:r w:rsidR="00D30ED5">
        <w:rPr>
          <w:rFonts w:asciiTheme="minorHAnsi" w:hAnsiTheme="minorHAnsi" w:cstheme="minorHAnsi"/>
          <w:sz w:val="27"/>
          <w:szCs w:val="27"/>
        </w:rPr>
        <w:t xml:space="preserve"> четыре функции</w:t>
      </w:r>
      <w:r w:rsidR="004862D8">
        <w:rPr>
          <w:rFonts w:asciiTheme="minorHAnsi" w:hAnsiTheme="minorHAnsi" w:cstheme="minorHAnsi"/>
          <w:sz w:val="27"/>
          <w:szCs w:val="27"/>
        </w:rPr>
        <w:t xml:space="preserve"> для вычисления</w:t>
      </w:r>
      <w:r w:rsidR="00D30ED5">
        <w:rPr>
          <w:rFonts w:asciiTheme="minorHAnsi" w:hAnsiTheme="minorHAnsi" w:cstheme="minorHAnsi"/>
          <w:sz w:val="27"/>
          <w:szCs w:val="27"/>
        </w:rPr>
        <w:t xml:space="preserve"> приближённ</w:t>
      </w:r>
      <w:r w:rsidR="006112D7">
        <w:rPr>
          <w:rFonts w:asciiTheme="minorHAnsi" w:hAnsiTheme="minorHAnsi" w:cstheme="minorHAnsi"/>
          <w:sz w:val="27"/>
          <w:szCs w:val="27"/>
        </w:rPr>
        <w:t>ого</w:t>
      </w:r>
      <w:r w:rsidR="00D30ED5">
        <w:rPr>
          <w:rFonts w:asciiTheme="minorHAnsi" w:hAnsiTheme="minorHAnsi" w:cstheme="minorHAnsi"/>
          <w:sz w:val="27"/>
          <w:szCs w:val="27"/>
        </w:rPr>
        <w:t xml:space="preserve"> </w:t>
      </w:r>
      <w:r w:rsidR="00B30A78">
        <w:rPr>
          <w:rFonts w:asciiTheme="minorHAnsi" w:hAnsiTheme="minorHAnsi" w:cstheme="minorHAnsi"/>
          <w:sz w:val="27"/>
          <w:szCs w:val="27"/>
        </w:rPr>
        <w:t>значени</w:t>
      </w:r>
      <w:r w:rsidR="00374112">
        <w:rPr>
          <w:rFonts w:asciiTheme="minorHAnsi" w:hAnsiTheme="minorHAnsi" w:cstheme="minorHAnsi"/>
          <w:sz w:val="27"/>
          <w:szCs w:val="27"/>
        </w:rPr>
        <w:t>я</w:t>
      </w:r>
      <w:r w:rsidR="00B30A78">
        <w:rPr>
          <w:rFonts w:asciiTheme="minorHAnsi" w:hAnsiTheme="minorHAnsi" w:cstheme="minorHAnsi"/>
          <w:sz w:val="27"/>
          <w:szCs w:val="27"/>
        </w:rPr>
        <w:t xml:space="preserve"> интеграла</w:t>
      </w:r>
    </w:p>
    <w:p w14:paraId="27739A86" w14:textId="5EED5E79" w:rsidR="00461EA4" w:rsidRDefault="005F4452" w:rsidP="00461EA4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     </w:t>
      </w:r>
      <w:r w:rsidR="00461EA4" w:rsidRPr="00461EA4">
        <w:rPr>
          <w:rFonts w:asciiTheme="minorHAnsi" w:hAnsiTheme="minorHAnsi" w:cstheme="minorHAnsi"/>
          <w:sz w:val="27"/>
          <w:szCs w:val="27"/>
        </w:rPr>
        <w:t xml:space="preserve">int </w:t>
      </w:r>
      <w:proofErr w:type="gramStart"/>
      <w:r w:rsidR="00461EA4" w:rsidRPr="00461EA4">
        <w:rPr>
          <w:rFonts w:asciiTheme="minorHAnsi" w:hAnsiTheme="minorHAnsi" w:cstheme="minorHAnsi"/>
          <w:sz w:val="27"/>
          <w:szCs w:val="27"/>
        </w:rPr>
        <w:t>N[</w:t>
      </w:r>
      <w:proofErr w:type="gramEnd"/>
      <w:r w:rsidR="00461EA4" w:rsidRPr="00461EA4">
        <w:rPr>
          <w:rFonts w:asciiTheme="minorHAnsi" w:hAnsiTheme="minorHAnsi" w:cstheme="minorHAnsi"/>
          <w:sz w:val="27"/>
          <w:szCs w:val="27"/>
        </w:rPr>
        <w:t>4]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DB1B59">
        <w:rPr>
          <w:rFonts w:asciiTheme="minorHAnsi" w:hAnsiTheme="minorHAnsi" w:cstheme="minorHAnsi"/>
          <w:sz w:val="27"/>
          <w:szCs w:val="27"/>
        </w:rPr>
        <w:t>–</w:t>
      </w:r>
      <w:r>
        <w:rPr>
          <w:rFonts w:asciiTheme="minorHAnsi" w:hAnsiTheme="minorHAnsi" w:cstheme="minorHAnsi"/>
          <w:sz w:val="27"/>
          <w:szCs w:val="27"/>
        </w:rPr>
        <w:t xml:space="preserve"> </w:t>
      </w:r>
      <w:r w:rsidR="00DB1B59">
        <w:rPr>
          <w:rFonts w:asciiTheme="minorHAnsi" w:hAnsiTheme="minorHAnsi" w:cstheme="minorHAnsi"/>
          <w:sz w:val="27"/>
          <w:szCs w:val="27"/>
        </w:rPr>
        <w:t>четыре переменные</w:t>
      </w:r>
      <w:r w:rsidR="00DB1B59" w:rsidRPr="00DB1B59">
        <w:rPr>
          <w:rFonts w:asciiTheme="minorHAnsi" w:hAnsiTheme="minorHAnsi" w:cstheme="minorHAnsi"/>
          <w:sz w:val="27"/>
          <w:szCs w:val="27"/>
        </w:rPr>
        <w:t>,</w:t>
      </w:r>
      <w:r w:rsidR="00DB1B59">
        <w:rPr>
          <w:rFonts w:asciiTheme="minorHAnsi" w:hAnsiTheme="minorHAnsi" w:cstheme="minorHAnsi"/>
          <w:sz w:val="27"/>
          <w:szCs w:val="27"/>
        </w:rPr>
        <w:t xml:space="preserve"> </w:t>
      </w:r>
      <w:r w:rsidR="00A024D3">
        <w:rPr>
          <w:rFonts w:asciiTheme="minorHAnsi" w:hAnsiTheme="minorHAnsi" w:cstheme="minorHAnsi"/>
          <w:sz w:val="27"/>
          <w:szCs w:val="27"/>
        </w:rPr>
        <w:t>хранящие в себе</w:t>
      </w:r>
      <w:r w:rsidR="00DB1B59">
        <w:rPr>
          <w:rFonts w:asciiTheme="minorHAnsi" w:hAnsiTheme="minorHAnsi" w:cstheme="minorHAnsi"/>
          <w:sz w:val="27"/>
          <w:szCs w:val="27"/>
        </w:rPr>
        <w:t xml:space="preserve"> количество итераций</w:t>
      </w:r>
    </w:p>
    <w:p w14:paraId="14B88AB2" w14:textId="6D10C596" w:rsidR="00037223" w:rsidRPr="00885001" w:rsidRDefault="008A0BDD" w:rsidP="00885001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     </w:t>
      </w:r>
      <w:r w:rsidRPr="008A0BDD">
        <w:rPr>
          <w:rFonts w:asciiTheme="minorHAnsi" w:hAnsiTheme="minorHAnsi" w:cstheme="minorHAnsi"/>
          <w:sz w:val="27"/>
          <w:szCs w:val="27"/>
        </w:rPr>
        <w:t xml:space="preserve">I_print </w:t>
      </w:r>
      <w:proofErr w:type="gramStart"/>
      <w:r w:rsidRPr="008A0BDD">
        <w:rPr>
          <w:rFonts w:asciiTheme="minorHAnsi" w:hAnsiTheme="minorHAnsi" w:cstheme="minorHAnsi"/>
          <w:sz w:val="27"/>
          <w:szCs w:val="27"/>
        </w:rPr>
        <w:t>printData[</w:t>
      </w:r>
      <w:proofErr w:type="gramEnd"/>
      <w:r w:rsidRPr="008A0BDD">
        <w:rPr>
          <w:rFonts w:asciiTheme="minorHAnsi" w:hAnsiTheme="minorHAnsi" w:cstheme="minorHAnsi"/>
          <w:sz w:val="27"/>
          <w:szCs w:val="27"/>
        </w:rPr>
        <w:t>4]</w:t>
      </w:r>
    </w:p>
    <w:p w14:paraId="27C2D8CE" w14:textId="77777777" w:rsidR="00C52A95" w:rsidRDefault="00C52A95" w:rsidP="00037223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</w:p>
    <w:p w14:paraId="6600D49A" w14:textId="19DE62EA" w:rsidR="00094545" w:rsidRPr="00E249DE" w:rsidRDefault="00E249DE" w:rsidP="00037223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  <w:r w:rsidRPr="002A278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/>
        </w:rPr>
        <w:t>IntRect</w:t>
      </w:r>
    </w:p>
    <w:p w14:paraId="6D65BDB2" w14:textId="38DCA7F0" w:rsidR="00D11701" w:rsidRPr="000F20F8" w:rsidRDefault="00D11701" w:rsidP="00D11701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8"/>
          <w:shd w:val="clear" w:color="auto" w:fill="FFFFFF"/>
        </w:rPr>
        <w:tab/>
      </w:r>
      <w:r w:rsidR="000F20F8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Вычисляет определённый интеграл методом прямоугольников</w:t>
      </w:r>
    </w:p>
    <w:p w14:paraId="0172FEFE" w14:textId="6F8B2B29" w:rsidR="00974416" w:rsidRPr="00C06BF0" w:rsidRDefault="00974416" w:rsidP="00D11701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C06BF0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ab/>
        <w:t>Входные данные</w:t>
      </w:r>
    </w:p>
    <w:p w14:paraId="043F1D16" w14:textId="7C860FE2" w:rsidR="004E5D21" w:rsidRDefault="00B175FC" w:rsidP="006449F1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175FC">
        <w:rPr>
          <w:rFonts w:asciiTheme="minorHAnsi" w:hAnsiTheme="minorHAnsi" w:cstheme="minorHAnsi"/>
          <w:sz w:val="27"/>
          <w:szCs w:val="27"/>
          <w:lang w:val="en-US"/>
        </w:rPr>
        <w:t xml:space="preserve">TPF f </w:t>
      </w:r>
      <w:r w:rsidR="003D280F" w:rsidRPr="00C06BF0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функция</w:t>
      </w:r>
    </w:p>
    <w:p w14:paraId="5DBE8239" w14:textId="77777777" w:rsidR="003B6D96" w:rsidRPr="003E481F" w:rsidRDefault="003B6D96" w:rsidP="003B6D96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73B11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3E481F">
        <w:rPr>
          <w:rFonts w:asciiTheme="minorHAnsi" w:hAnsiTheme="minorHAnsi" w:cstheme="minorHAnsi"/>
          <w:sz w:val="27"/>
          <w:szCs w:val="27"/>
        </w:rPr>
        <w:t xml:space="preserve"> </w:t>
      </w:r>
      <w:r w:rsidRPr="00B73B11">
        <w:rPr>
          <w:rFonts w:asciiTheme="minorHAnsi" w:hAnsiTheme="minorHAnsi" w:cstheme="minorHAnsi"/>
          <w:sz w:val="27"/>
          <w:szCs w:val="27"/>
          <w:lang w:val="en-US"/>
        </w:rPr>
        <w:t>a</w:t>
      </w:r>
      <w:r w:rsidRPr="003E481F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левая граница интегрирования</w:t>
      </w:r>
    </w:p>
    <w:p w14:paraId="7096A12A" w14:textId="6DAB028A" w:rsidR="003B6D96" w:rsidRPr="00BC1298" w:rsidRDefault="003B6D96" w:rsidP="003B6D96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F5181">
        <w:rPr>
          <w:rFonts w:asciiTheme="minorHAnsi" w:hAnsiTheme="minorHAnsi" w:cstheme="minorHAnsi"/>
          <w:sz w:val="27"/>
          <w:szCs w:val="27"/>
        </w:rPr>
        <w:t>double b</w:t>
      </w:r>
      <w:r w:rsidRPr="00AA67F8">
        <w:rPr>
          <w:rFonts w:asciiTheme="minorHAnsi" w:hAnsiTheme="minorHAnsi" w:cstheme="minorHAnsi"/>
          <w:sz w:val="27"/>
          <w:szCs w:val="27"/>
        </w:rPr>
        <w:t xml:space="preserve"> –</w:t>
      </w:r>
      <w:r w:rsidRPr="00BC1298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правая граница интегрирования</w:t>
      </w:r>
    </w:p>
    <w:p w14:paraId="3E1C4637" w14:textId="1AF91D0D" w:rsidR="003B6D96" w:rsidRPr="00C06BF0" w:rsidRDefault="00011B33" w:rsidP="006449F1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n – </w:t>
      </w:r>
      <w:r>
        <w:rPr>
          <w:rFonts w:asciiTheme="minorHAnsi" w:hAnsiTheme="minorHAnsi" w:cstheme="minorHAnsi"/>
          <w:sz w:val="27"/>
          <w:szCs w:val="27"/>
        </w:rPr>
        <w:t>количество разбиений</w:t>
      </w:r>
    </w:p>
    <w:p w14:paraId="18FE320A" w14:textId="7B14CCD1" w:rsidR="004E5D21" w:rsidRPr="00C06BF0" w:rsidRDefault="004E5D21" w:rsidP="00F5314F">
      <w:pPr>
        <w:rPr>
          <w:rFonts w:asciiTheme="minorHAnsi" w:hAnsiTheme="minorHAnsi" w:cstheme="minorHAnsi"/>
          <w:sz w:val="27"/>
          <w:szCs w:val="27"/>
        </w:rPr>
      </w:pPr>
      <w:r w:rsidRPr="00C06BF0">
        <w:rPr>
          <w:rFonts w:asciiTheme="minorHAnsi" w:hAnsiTheme="minorHAnsi" w:cstheme="minorHAnsi"/>
          <w:sz w:val="27"/>
          <w:szCs w:val="27"/>
        </w:rPr>
        <w:t>Выходные данные</w:t>
      </w:r>
    </w:p>
    <w:p w14:paraId="4D90C461" w14:textId="77777777" w:rsidR="00B9080F" w:rsidRDefault="00E63309" w:rsidP="00630BC7">
      <w:pPr>
        <w:ind w:firstLine="0"/>
        <w:jc w:val="center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E63309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sum</w:t>
      </w:r>
      <w:r w:rsidRPr="00E63309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приближённое значение интеграла</w:t>
      </w:r>
    </w:p>
    <w:p w14:paraId="2D4306F4" w14:textId="38877948" w:rsidR="00630BC7" w:rsidRPr="00630BC7" w:rsidRDefault="00630BC7" w:rsidP="00630BC7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2A278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/>
        </w:rPr>
        <w:t>Int</w:t>
      </w:r>
      <w:r w:rsidR="00E908DD" w:rsidRPr="002A2786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/>
        </w:rPr>
        <w:t>Trap</w:t>
      </w:r>
    </w:p>
    <w:p w14:paraId="7F6E8E96" w14:textId="50552A51" w:rsidR="00630BC7" w:rsidRPr="000F20F8" w:rsidRDefault="00630BC7" w:rsidP="00630BC7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8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Вычисляет определённый интеграл методом </w:t>
      </w:r>
      <w:r w:rsidR="006A13C3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трапеций</w:t>
      </w:r>
    </w:p>
    <w:p w14:paraId="4F61096D" w14:textId="77777777" w:rsidR="00630BC7" w:rsidRPr="00C06BF0" w:rsidRDefault="00630BC7" w:rsidP="00630BC7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C06BF0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ab/>
        <w:t>Входные данные</w:t>
      </w:r>
    </w:p>
    <w:p w14:paraId="58B37B07" w14:textId="77777777" w:rsidR="00630BC7" w:rsidRDefault="00630BC7" w:rsidP="00630BC7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175FC">
        <w:rPr>
          <w:rFonts w:asciiTheme="minorHAnsi" w:hAnsiTheme="minorHAnsi" w:cstheme="minorHAnsi"/>
          <w:sz w:val="27"/>
          <w:szCs w:val="27"/>
          <w:lang w:val="en-US"/>
        </w:rPr>
        <w:t xml:space="preserve">TPF f </w:t>
      </w:r>
      <w:r w:rsidRPr="00C06BF0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функция</w:t>
      </w:r>
    </w:p>
    <w:p w14:paraId="7883B2FA" w14:textId="77777777" w:rsidR="00630BC7" w:rsidRPr="003E481F" w:rsidRDefault="00630BC7" w:rsidP="00630BC7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73B11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3E481F">
        <w:rPr>
          <w:rFonts w:asciiTheme="minorHAnsi" w:hAnsiTheme="minorHAnsi" w:cstheme="minorHAnsi"/>
          <w:sz w:val="27"/>
          <w:szCs w:val="27"/>
        </w:rPr>
        <w:t xml:space="preserve"> </w:t>
      </w:r>
      <w:r w:rsidRPr="00B73B11">
        <w:rPr>
          <w:rFonts w:asciiTheme="minorHAnsi" w:hAnsiTheme="minorHAnsi" w:cstheme="minorHAnsi"/>
          <w:sz w:val="27"/>
          <w:szCs w:val="27"/>
          <w:lang w:val="en-US"/>
        </w:rPr>
        <w:t>a</w:t>
      </w:r>
      <w:r w:rsidRPr="003E481F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левая граница интегрирования</w:t>
      </w:r>
    </w:p>
    <w:p w14:paraId="6F760F30" w14:textId="77777777" w:rsidR="00630BC7" w:rsidRPr="00BC1298" w:rsidRDefault="00630BC7" w:rsidP="00630BC7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F5181">
        <w:rPr>
          <w:rFonts w:asciiTheme="minorHAnsi" w:hAnsiTheme="minorHAnsi" w:cstheme="minorHAnsi"/>
          <w:sz w:val="27"/>
          <w:szCs w:val="27"/>
        </w:rPr>
        <w:t>double b</w:t>
      </w:r>
      <w:r w:rsidRPr="00AA67F8">
        <w:rPr>
          <w:rFonts w:asciiTheme="minorHAnsi" w:hAnsiTheme="minorHAnsi" w:cstheme="minorHAnsi"/>
          <w:sz w:val="27"/>
          <w:szCs w:val="27"/>
        </w:rPr>
        <w:t xml:space="preserve"> –</w:t>
      </w:r>
      <w:r w:rsidRPr="00BC1298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правая граница интегрирования</w:t>
      </w:r>
    </w:p>
    <w:p w14:paraId="1F3193B5" w14:textId="77777777" w:rsidR="00630BC7" w:rsidRPr="00C06BF0" w:rsidRDefault="00630BC7" w:rsidP="00630BC7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n – </w:t>
      </w:r>
      <w:r>
        <w:rPr>
          <w:rFonts w:asciiTheme="minorHAnsi" w:hAnsiTheme="minorHAnsi" w:cstheme="minorHAnsi"/>
          <w:sz w:val="27"/>
          <w:szCs w:val="27"/>
        </w:rPr>
        <w:t>количество разбиений</w:t>
      </w:r>
    </w:p>
    <w:p w14:paraId="4BFC568D" w14:textId="77777777" w:rsidR="00630BC7" w:rsidRPr="00C06BF0" w:rsidRDefault="00630BC7" w:rsidP="00630BC7">
      <w:pPr>
        <w:rPr>
          <w:rFonts w:asciiTheme="minorHAnsi" w:hAnsiTheme="minorHAnsi" w:cstheme="minorHAnsi"/>
          <w:sz w:val="27"/>
          <w:szCs w:val="27"/>
        </w:rPr>
      </w:pPr>
      <w:r w:rsidRPr="00C06BF0">
        <w:rPr>
          <w:rFonts w:asciiTheme="minorHAnsi" w:hAnsiTheme="minorHAnsi" w:cstheme="minorHAnsi"/>
          <w:sz w:val="27"/>
          <w:szCs w:val="27"/>
        </w:rPr>
        <w:t>Выходные данные</w:t>
      </w:r>
    </w:p>
    <w:p w14:paraId="2A914A39" w14:textId="77777777" w:rsidR="00630BC7" w:rsidRPr="00C06BF0" w:rsidRDefault="00630BC7" w:rsidP="00630BC7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E63309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sum</w:t>
      </w:r>
      <w:r w:rsidRPr="00E63309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приближённое значение интеграла</w:t>
      </w:r>
    </w:p>
    <w:p w14:paraId="68026F67" w14:textId="1A8C7014" w:rsidR="00F5314F" w:rsidRPr="001B34F7" w:rsidRDefault="00F5314F" w:rsidP="00682580">
      <w:pPr>
        <w:ind w:firstLine="0"/>
        <w:rPr>
          <w:rFonts w:asciiTheme="minorHAnsi" w:hAnsiTheme="minorHAnsi" w:cstheme="minorHAnsi"/>
          <w:sz w:val="27"/>
          <w:szCs w:val="27"/>
          <w:lang w:val="en-US"/>
        </w:rPr>
      </w:pPr>
    </w:p>
    <w:p w14:paraId="254B56EB" w14:textId="77777777" w:rsidR="001B34F7" w:rsidRDefault="001B34F7" w:rsidP="002A2786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92DAB8F" w14:textId="62F9A7A3" w:rsidR="001B34F7" w:rsidRPr="00E26E6F" w:rsidRDefault="002A2786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</w:pPr>
      <w:r w:rsidRPr="00E26E6F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  <w:lang w:val="en-US"/>
        </w:rPr>
        <w:lastRenderedPageBreak/>
        <w:t>Integrate</w:t>
      </w:r>
    </w:p>
    <w:p w14:paraId="0A6EF129" w14:textId="72035418" w:rsidR="001B34F7" w:rsidRDefault="00E26E6F" w:rsidP="00AA2335">
      <w:pPr>
        <w:ind w:firstLine="708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Вычисляет определённый интеграл </w:t>
      </w:r>
      <w:r w:rsidR="00073DF7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с переданной точностью</w:t>
      </w:r>
    </w:p>
    <w:p w14:paraId="77A5C3AC" w14:textId="77777777" w:rsidR="00951074" w:rsidRPr="00C06BF0" w:rsidRDefault="00951074" w:rsidP="00307F6E">
      <w:pPr>
        <w:ind w:firstLine="708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C06BF0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Входные данные</w:t>
      </w:r>
    </w:p>
    <w:p w14:paraId="2D50966C" w14:textId="04032B1A" w:rsidR="00951074" w:rsidRDefault="00951074" w:rsidP="00951074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175FC">
        <w:rPr>
          <w:rFonts w:asciiTheme="minorHAnsi" w:hAnsiTheme="minorHAnsi" w:cstheme="minorHAnsi"/>
          <w:sz w:val="27"/>
          <w:szCs w:val="27"/>
          <w:lang w:val="en-US"/>
        </w:rPr>
        <w:t xml:space="preserve">TPF f </w:t>
      </w:r>
      <w:r w:rsidRPr="00C06BF0">
        <w:rPr>
          <w:rFonts w:asciiTheme="minorHAnsi" w:hAnsiTheme="minorHAnsi" w:cstheme="minorHAnsi"/>
          <w:sz w:val="27"/>
          <w:szCs w:val="27"/>
        </w:rPr>
        <w:t xml:space="preserve">– </w:t>
      </w:r>
      <w:r>
        <w:rPr>
          <w:rFonts w:asciiTheme="minorHAnsi" w:hAnsiTheme="minorHAnsi" w:cstheme="minorHAnsi"/>
          <w:sz w:val="27"/>
          <w:szCs w:val="27"/>
        </w:rPr>
        <w:t>функция</w:t>
      </w:r>
    </w:p>
    <w:p w14:paraId="08993D3F" w14:textId="7F5DD1D7" w:rsidR="005D5234" w:rsidRDefault="005D5234" w:rsidP="00951074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5D5234">
        <w:rPr>
          <w:rFonts w:asciiTheme="minorHAnsi" w:hAnsiTheme="minorHAnsi" w:cstheme="minorHAnsi"/>
          <w:sz w:val="27"/>
          <w:szCs w:val="27"/>
        </w:rPr>
        <w:t>TPM method</w:t>
      </w:r>
      <w:r w:rsidR="00094096">
        <w:rPr>
          <w:rFonts w:asciiTheme="minorHAnsi" w:hAnsiTheme="minorHAnsi" w:cstheme="minorHAnsi"/>
          <w:sz w:val="27"/>
          <w:szCs w:val="27"/>
        </w:rPr>
        <w:t xml:space="preserve"> – метод прямоугольников </w:t>
      </w:r>
      <w:r w:rsidR="00094096" w:rsidRPr="00094096">
        <w:rPr>
          <w:rFonts w:asciiTheme="minorHAnsi" w:hAnsiTheme="minorHAnsi" w:cstheme="minorHAnsi"/>
          <w:sz w:val="27"/>
          <w:szCs w:val="27"/>
        </w:rPr>
        <w:t>/</w:t>
      </w:r>
      <w:r w:rsidR="00094096">
        <w:rPr>
          <w:rFonts w:asciiTheme="minorHAnsi" w:hAnsiTheme="minorHAnsi" w:cstheme="minorHAnsi"/>
          <w:sz w:val="27"/>
          <w:szCs w:val="27"/>
        </w:rPr>
        <w:t xml:space="preserve"> трапеций</w:t>
      </w:r>
    </w:p>
    <w:p w14:paraId="07A7674F" w14:textId="77777777" w:rsidR="00951074" w:rsidRPr="003E481F" w:rsidRDefault="00951074" w:rsidP="00951074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B73B11"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3E481F">
        <w:rPr>
          <w:rFonts w:asciiTheme="minorHAnsi" w:hAnsiTheme="minorHAnsi" w:cstheme="minorHAnsi"/>
          <w:sz w:val="27"/>
          <w:szCs w:val="27"/>
        </w:rPr>
        <w:t xml:space="preserve"> </w:t>
      </w:r>
      <w:r w:rsidRPr="00B73B11">
        <w:rPr>
          <w:rFonts w:asciiTheme="minorHAnsi" w:hAnsiTheme="minorHAnsi" w:cstheme="minorHAnsi"/>
          <w:sz w:val="27"/>
          <w:szCs w:val="27"/>
          <w:lang w:val="en-US"/>
        </w:rPr>
        <w:t>a</w:t>
      </w:r>
      <w:r w:rsidRPr="003E481F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левая граница интегрирования</w:t>
      </w:r>
    </w:p>
    <w:p w14:paraId="4C858511" w14:textId="2156A073" w:rsidR="001C5A3F" w:rsidRDefault="00951074" w:rsidP="001C5A3F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F5181">
        <w:rPr>
          <w:rFonts w:asciiTheme="minorHAnsi" w:hAnsiTheme="minorHAnsi" w:cstheme="minorHAnsi"/>
          <w:sz w:val="27"/>
          <w:szCs w:val="27"/>
        </w:rPr>
        <w:t>double b</w:t>
      </w:r>
      <w:r w:rsidRPr="00AA67F8">
        <w:rPr>
          <w:rFonts w:asciiTheme="minorHAnsi" w:hAnsiTheme="minorHAnsi" w:cstheme="minorHAnsi"/>
          <w:sz w:val="27"/>
          <w:szCs w:val="27"/>
        </w:rPr>
        <w:t xml:space="preserve"> –</w:t>
      </w:r>
      <w:r w:rsidRPr="00BC1298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правая граница интегрирования</w:t>
      </w:r>
    </w:p>
    <w:p w14:paraId="135612ED" w14:textId="52912E49" w:rsidR="001C5A3F" w:rsidRPr="001C5A3F" w:rsidRDefault="001C5A3F" w:rsidP="001C5A3F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</w:t>
      </w:r>
      <w:r w:rsidRPr="001C5A3F">
        <w:rPr>
          <w:rFonts w:asciiTheme="minorHAnsi" w:hAnsiTheme="minorHAnsi" w:cstheme="minorHAnsi"/>
          <w:sz w:val="27"/>
          <w:szCs w:val="27"/>
          <w:lang w:val="en-US"/>
        </w:rPr>
        <w:t>eps</w:t>
      </w:r>
      <w:r>
        <w:rPr>
          <w:rFonts w:asciiTheme="minorHAnsi" w:hAnsiTheme="minorHAnsi" w:cstheme="minorHAnsi"/>
          <w:sz w:val="27"/>
          <w:szCs w:val="27"/>
          <w:lang w:val="en-US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>требуемая точность</w:t>
      </w:r>
    </w:p>
    <w:p w14:paraId="08A44028" w14:textId="3BB458F6" w:rsidR="00951074" w:rsidRPr="00C06BF0" w:rsidRDefault="00951074" w:rsidP="00951074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</w:t>
      </w:r>
      <w:r w:rsidR="008E6DF3">
        <w:rPr>
          <w:rFonts w:asciiTheme="minorHAnsi" w:hAnsiTheme="minorHAnsi" w:cstheme="minorHAnsi"/>
          <w:sz w:val="27"/>
          <w:szCs w:val="27"/>
          <w:lang w:val="en-US"/>
        </w:rPr>
        <w:t>&amp;</w:t>
      </w:r>
      <w:r>
        <w:rPr>
          <w:rFonts w:asciiTheme="minorHAnsi" w:hAnsiTheme="minorHAnsi" w:cstheme="minorHAnsi"/>
          <w:sz w:val="27"/>
          <w:szCs w:val="27"/>
          <w:lang w:val="en-US"/>
        </w:rPr>
        <w:t xml:space="preserve">n – </w:t>
      </w:r>
      <w:r>
        <w:rPr>
          <w:rFonts w:asciiTheme="minorHAnsi" w:hAnsiTheme="minorHAnsi" w:cstheme="minorHAnsi"/>
          <w:sz w:val="27"/>
          <w:szCs w:val="27"/>
        </w:rPr>
        <w:t>количество разбиений</w:t>
      </w:r>
    </w:p>
    <w:p w14:paraId="04BE11E9" w14:textId="77777777" w:rsidR="00AA2335" w:rsidRPr="00E26E6F" w:rsidRDefault="00AA2335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2DB3867" w14:textId="56523D4D" w:rsidR="001B34F7" w:rsidRPr="00E26E6F" w:rsidRDefault="001B34F7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2C069B33" w14:textId="147CC068" w:rsidR="001B34F7" w:rsidRPr="00E26E6F" w:rsidRDefault="001B34F7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0EE1732" w14:textId="18FCA299" w:rsidR="001B34F7" w:rsidRPr="00E26E6F" w:rsidRDefault="001B34F7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EF52C6D" w14:textId="6EB60884" w:rsidR="001B34F7" w:rsidRPr="00E26E6F" w:rsidRDefault="001B34F7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871B5A0" w14:textId="77777777" w:rsidR="001B34F7" w:rsidRPr="00E26E6F" w:rsidRDefault="001B34F7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CD18366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DBE4B72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771AD889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CED5119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16F65ADA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470C6A48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7EFC4DCC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A4013C7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0E86E0D0" w14:textId="77777777" w:rsidR="007E0E0B" w:rsidRDefault="007E0E0B" w:rsidP="00BF3DB2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068CE1DA" w:rsidR="00BF3DB2" w:rsidRPr="00AA7A03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AA7A0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  <w:t xml:space="preserve"> </w:t>
      </w: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алгоритма</w:t>
      </w:r>
    </w:p>
    <w:p w14:paraId="458F70DC" w14:textId="051B27FC" w:rsidR="009477C8" w:rsidRDefault="007B0351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7760BB">
        <w:rPr>
          <w:rFonts w:asciiTheme="minorHAnsi" w:hAnsiTheme="minorHAnsi" w:cstheme="minorHAnsi"/>
          <w:sz w:val="32"/>
          <w:szCs w:val="32"/>
          <w:lang w:val="en-US"/>
        </w:rPr>
        <w:t>IntRect</w:t>
      </w:r>
    </w:p>
    <w:p w14:paraId="7DD9B49A" w14:textId="0B454822" w:rsidR="000A75F2" w:rsidRDefault="000A75F2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 </w:t>
      </w:r>
      <w:r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0B4F76E4" wp14:editId="2585A146">
            <wp:extent cx="3362876" cy="611934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91" cy="61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50F4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2E16902D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DF7F715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2F05BF99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70464D40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4B615F90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07680C5E" w14:textId="77777777" w:rsidR="000A75F2" w:rsidRDefault="000A75F2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A44E4DD" w14:textId="7DDA8D2D" w:rsidR="00FB736A" w:rsidRDefault="00D823EC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lastRenderedPageBreak/>
        <w:t>IntTrap</w:t>
      </w:r>
    </w:p>
    <w:p w14:paraId="4466E5B8" w14:textId="77777777" w:rsidR="00250DDD" w:rsidRDefault="00250DDD" w:rsidP="00FB736A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0A5F98B" w14:textId="7C946777" w:rsidR="00941E95" w:rsidRPr="00AA7A03" w:rsidRDefault="00E60845" w:rsidP="00FB736A">
      <w:pPr>
        <w:ind w:firstLine="0"/>
        <w:jc w:val="center"/>
        <w:rPr>
          <w:rFonts w:asciiTheme="minorHAnsi" w:hAnsiTheme="minorHAnsi" w:cstheme="minorHAnsi"/>
          <w:sz w:val="27"/>
          <w:szCs w:val="27"/>
          <w:lang w:val="en-US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              </w:t>
      </w:r>
      <w:r>
        <w:rPr>
          <w:rFonts w:asciiTheme="minorHAnsi" w:hAnsiTheme="minorHAnsi" w:cstheme="minorHAnsi"/>
          <w:noProof/>
          <w:sz w:val="27"/>
          <w:szCs w:val="27"/>
          <w:lang w:val="en-US"/>
        </w:rPr>
        <w:drawing>
          <wp:inline distT="0" distB="0" distL="0" distR="0" wp14:anchorId="253C34D4" wp14:editId="4F417A20">
            <wp:extent cx="5766010" cy="661448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59" cy="66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99BD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21D61B1B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61E0658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73E94701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6ED5BC1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490001AC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4651374C" w14:textId="77777777" w:rsidR="00250DDD" w:rsidRDefault="00250DDD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EDE693E" w14:textId="34C32F88" w:rsidR="00FB736A" w:rsidRDefault="00A90D8B" w:rsidP="00284AB2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A90D8B">
        <w:rPr>
          <w:rFonts w:asciiTheme="minorHAnsi" w:hAnsiTheme="minorHAnsi" w:cstheme="minorHAnsi"/>
          <w:sz w:val="32"/>
          <w:szCs w:val="32"/>
          <w:lang w:val="en-US"/>
        </w:rPr>
        <w:t>Integrate</w:t>
      </w:r>
    </w:p>
    <w:p w14:paraId="3F0354D7" w14:textId="77777777" w:rsidR="00250DDD" w:rsidRPr="00AA7A03" w:rsidRDefault="00250DDD" w:rsidP="00284AB2">
      <w:pPr>
        <w:ind w:firstLine="0"/>
        <w:jc w:val="center"/>
        <w:rPr>
          <w:rFonts w:asciiTheme="minorHAnsi" w:hAnsiTheme="minorHAnsi" w:cstheme="minorHAnsi"/>
          <w:sz w:val="27"/>
          <w:szCs w:val="27"/>
          <w:lang w:val="en-US"/>
        </w:rPr>
      </w:pPr>
    </w:p>
    <w:p w14:paraId="6279FCD7" w14:textId="235782D1" w:rsidR="009477C8" w:rsidRPr="0024215A" w:rsidRDefault="009477C8" w:rsidP="008506C6">
      <w:pPr>
        <w:ind w:firstLine="0"/>
        <w:rPr>
          <w:rFonts w:asciiTheme="minorHAnsi" w:hAnsiTheme="minorHAnsi" w:cstheme="minorHAnsi"/>
          <w:sz w:val="27"/>
          <w:szCs w:val="27"/>
          <w:lang w:val="en-US"/>
        </w:rPr>
      </w:pPr>
      <w:r w:rsidRPr="00AA7A03">
        <w:rPr>
          <w:rFonts w:asciiTheme="minorHAnsi" w:hAnsiTheme="minorHAnsi" w:cstheme="minorHAnsi"/>
          <w:sz w:val="27"/>
          <w:szCs w:val="27"/>
          <w:lang w:val="en-US"/>
        </w:rPr>
        <w:t xml:space="preserve">      </w:t>
      </w:r>
      <w:r w:rsidR="00615E9F">
        <w:rPr>
          <w:rFonts w:asciiTheme="minorHAnsi" w:hAnsiTheme="minorHAnsi" w:cstheme="minorHAnsi"/>
          <w:sz w:val="27"/>
          <w:szCs w:val="27"/>
          <w:lang w:val="en-US"/>
        </w:rPr>
        <w:tab/>
      </w:r>
      <w:r w:rsidR="00615E9F">
        <w:rPr>
          <w:rFonts w:asciiTheme="minorHAnsi" w:hAnsiTheme="minorHAnsi" w:cstheme="minorHAnsi"/>
          <w:sz w:val="27"/>
          <w:szCs w:val="27"/>
          <w:lang w:val="en-US"/>
        </w:rPr>
        <w:tab/>
      </w:r>
      <w:r w:rsidR="00615E9F">
        <w:rPr>
          <w:rFonts w:asciiTheme="minorHAnsi" w:hAnsiTheme="minorHAnsi" w:cstheme="minorHAnsi"/>
          <w:sz w:val="27"/>
          <w:szCs w:val="27"/>
          <w:lang w:val="en-US"/>
        </w:rPr>
        <w:tab/>
        <w:t xml:space="preserve">      </w:t>
      </w:r>
      <w:r w:rsidRPr="00AA7A03">
        <w:rPr>
          <w:rFonts w:asciiTheme="minorHAnsi" w:hAnsiTheme="minorHAnsi" w:cstheme="minorHAnsi"/>
          <w:sz w:val="27"/>
          <w:szCs w:val="27"/>
          <w:lang w:val="en-US"/>
        </w:rPr>
        <w:t xml:space="preserve">     </w:t>
      </w:r>
      <w:r w:rsidR="0024215A">
        <w:rPr>
          <w:rFonts w:asciiTheme="minorHAnsi" w:hAnsiTheme="minorHAnsi" w:cstheme="minorHAnsi"/>
          <w:noProof/>
          <w:sz w:val="27"/>
          <w:szCs w:val="27"/>
          <w:lang w:val="en-US"/>
        </w:rPr>
        <w:drawing>
          <wp:inline distT="0" distB="0" distL="0" distR="0" wp14:anchorId="07DC195C" wp14:editId="7ED097AB">
            <wp:extent cx="3955415" cy="73431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73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E0B1" w14:textId="77777777" w:rsidR="00D34162" w:rsidRDefault="00D34162" w:rsidP="00041490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6DB5047B" w14:textId="77777777" w:rsidR="009A2B5B" w:rsidRDefault="009A2B5B" w:rsidP="009A2B5B">
      <w:pPr>
        <w:ind w:firstLine="0"/>
        <w:rPr>
          <w:rFonts w:asciiTheme="minorHAnsi" w:hAnsiTheme="minorHAnsi" w:cstheme="minorHAnsi"/>
          <w:szCs w:val="28"/>
          <w:lang w:val="en-US"/>
        </w:rPr>
      </w:pPr>
      <w:bookmarkStart w:id="0" w:name="_GoBack"/>
      <w:bookmarkEnd w:id="0"/>
    </w:p>
    <w:p w14:paraId="3A083DAE" w14:textId="77777777" w:rsidR="00C545EA" w:rsidRDefault="00C545EA" w:rsidP="009A2B5B">
      <w:pPr>
        <w:ind w:left="2832" w:firstLine="708"/>
        <w:rPr>
          <w:rFonts w:asciiTheme="minorHAnsi" w:hAnsiTheme="minorHAnsi" w:cstheme="minorHAnsi"/>
          <w:sz w:val="44"/>
          <w:szCs w:val="44"/>
          <w:lang w:val="en-US"/>
        </w:rPr>
      </w:pPr>
    </w:p>
    <w:p w14:paraId="01DBF702" w14:textId="23BA3822" w:rsidR="00493A30" w:rsidRPr="009A2B5B" w:rsidRDefault="002546AE" w:rsidP="009A2B5B">
      <w:pPr>
        <w:ind w:left="2832" w:firstLine="708"/>
        <w:rPr>
          <w:rFonts w:asciiTheme="minorHAnsi" w:hAnsiTheme="minorHAnsi" w:cstheme="minorHAnsi"/>
          <w:sz w:val="32"/>
          <w:szCs w:val="32"/>
          <w:lang w:val="en-US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F8361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программы</w:t>
      </w:r>
    </w:p>
    <w:p w14:paraId="5B0EAB05" w14:textId="6E9FC1CB" w:rsidR="002546AE" w:rsidRPr="00F83614" w:rsidRDefault="007D675E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F83614">
        <w:rPr>
          <w:rFonts w:asciiTheme="minorHAnsi" w:hAnsiTheme="minorHAnsi" w:cstheme="minorHAnsi"/>
          <w:sz w:val="32"/>
          <w:szCs w:val="32"/>
          <w:lang w:val="en-US"/>
        </w:rPr>
        <w:t>Main.cpp</w:t>
      </w:r>
    </w:p>
    <w:p w14:paraId="31910ABF" w14:textId="33E9E106" w:rsidR="003D0C25" w:rsidRPr="001D295B" w:rsidRDefault="003D0C25" w:rsidP="008F362E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95475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11DF7C2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manip&gt;</w:t>
      </w:r>
    </w:p>
    <w:p w14:paraId="45A99A1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16891C4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DB06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 double (*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F)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);</w:t>
      </w:r>
    </w:p>
    <w:p w14:paraId="1935EBA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ef double (*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M)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F f, double a, double b, int n);</w:t>
      </w:r>
    </w:p>
    <w:p w14:paraId="449E96B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uct I_pr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 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//данные для печати результатов интегрирования</w:t>
      </w:r>
    </w:p>
    <w:p w14:paraId="1309195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t char* name; //название функции</w:t>
      </w:r>
    </w:p>
    <w:p w14:paraId="5F1EDCA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ouble i_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m;   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значение интегральной суммы</w:t>
      </w:r>
    </w:p>
    <w:p w14:paraId="3E04B52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ouble i_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och;   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точное значение интеграла</w:t>
      </w:r>
    </w:p>
    <w:p w14:paraId="55A6B75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;   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число разбиений области интегрирования, при котором достигнута требуемая точность</w:t>
      </w:r>
    </w:p>
    <w:p w14:paraId="77D46F7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2BC48FB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CAC3A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abl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_print i_prn[], int k)</w:t>
      </w:r>
    </w:p>
    <w:p w14:paraId="33C021B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6CDAAA6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t int m =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4;   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//число столбцов таблицы</w:t>
      </w:r>
    </w:p>
    <w:p w14:paraId="1BC8C08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t wn[m] =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 12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18,18,10 }; //ширина столбцов таблицы</w:t>
      </w:r>
    </w:p>
    <w:p w14:paraId="7F8E1BF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 char* title[m] =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"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","Integral","IntSum","N " };</w:t>
      </w:r>
    </w:p>
    <w:p w14:paraId="09D372F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size[m];</w:t>
      </w:r>
    </w:p>
    <w:p w14:paraId="0FEDB25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m; i++)</w:t>
      </w:r>
    </w:p>
    <w:p w14:paraId="2CDE7F5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ize[i] = strlen(title[i]);</w:t>
      </w:r>
    </w:p>
    <w:p w14:paraId="6EC7924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49D8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пка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ы</w:t>
      </w:r>
    </w:p>
    <w:p w14:paraId="585CA3D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18) &lt;&lt; setfill(char(196));</w:t>
      </w:r>
    </w:p>
    <w:p w14:paraId="7506D19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j = 0; j &lt; m - 1; j++)</w:t>
      </w:r>
    </w:p>
    <w:p w14:paraId="21A451B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setw(wn[j])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94);</w:t>
      </w:r>
    </w:p>
    <w:p w14:paraId="37DEF59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m - 1]) &lt;&lt; char(191) &lt;&lt; endl;</w:t>
      </w:r>
    </w:p>
    <w:p w14:paraId="7F80E9E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9A8F1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79);</w:t>
      </w:r>
    </w:p>
    <w:p w14:paraId="37708AD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j = 0; j &lt; m; j++)</w:t>
      </w:r>
    </w:p>
    <w:p w14:paraId="738C703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setw((wn[j] - size[j]) / 2)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ill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') &lt;&lt; ' ' &lt;&lt; title[j]</w:t>
      </w:r>
    </w:p>
    <w:p w14:paraId="6DB9DAB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&lt; setw((wn[j] - size[j]) / 2)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79);</w:t>
      </w:r>
    </w:p>
    <w:p w14:paraId="0E07F47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endl;</w:t>
      </w:r>
    </w:p>
    <w:p w14:paraId="6239972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686F8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олнение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ы</w:t>
      </w:r>
    </w:p>
    <w:p w14:paraId="7F8CAA3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k; i++)</w:t>
      </w:r>
    </w:p>
    <w:p w14:paraId="526B2E6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74E06CF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95) &lt;&lt; fixed;</w:t>
      </w:r>
    </w:p>
    <w:p w14:paraId="60C09B5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j = 0; j &lt; m - 1; j++)</w:t>
      </w:r>
    </w:p>
    <w:p w14:paraId="581341C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&lt;&lt; setfill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96)) &lt;&lt; setw(wn[j]) &lt;&lt; char(197);</w:t>
      </w:r>
    </w:p>
    <w:p w14:paraId="75CF307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m - 1]) &lt;&lt; char(180) &lt;&lt; setfill(' ') &lt;&lt; endl;</w:t>
      </w:r>
    </w:p>
    <w:p w14:paraId="2883B99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72FC9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79) &lt;&lt; setw((wn[0] - strlen(i_prn[i].name)) / 2) &lt;&lt; ' ' &lt;&lt; i_prn[i].name</w:t>
      </w:r>
    </w:p>
    <w:p w14:paraId="3652066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&lt; setw(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- strlen(i_prn[i].name)) / 2) &lt;&lt; char(179);</w:t>
      </w:r>
    </w:p>
    <w:p w14:paraId="03CD52F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setw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- 1) &lt;&lt; setprecision(10) &lt;&lt; i_prn[i].i_toch &lt;&lt; char(179)</w:t>
      </w:r>
    </w:p>
    <w:p w14:paraId="76F3F57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&lt; setw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- 1) &lt;&lt; i_prn[i].i_sum &lt;&lt; setprecision(6) &lt;&lt; char(179)</w:t>
      </w:r>
    </w:p>
    <w:p w14:paraId="081CB11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&lt; setw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- 1) &lt;&lt; i_prn[i].n &lt;&lt; char(179) &lt;&lt; endl;</w:t>
      </w:r>
    </w:p>
    <w:p w14:paraId="4FC3B27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2BF5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CADE1" w14:textId="6F61094D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A975ED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1D35B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з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ы</w:t>
      </w:r>
    </w:p>
    <w:p w14:paraId="47A38E3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92) &lt;&lt; setfill(char(196));</w:t>
      </w:r>
    </w:p>
    <w:p w14:paraId="6894C0A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j = 0; j &lt; m - 1; j++)</w:t>
      </w:r>
    </w:p>
    <w:p w14:paraId="2DAFC89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setw(wn[j])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93);</w:t>
      </w:r>
    </w:p>
    <w:p w14:paraId="4BAF47B5" w14:textId="2B6E2CFE" w:rsid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n[m - 1]) &lt;&lt; char(217) &lt;&lt; setfill(' ') &lt;&lt; endl;</w:t>
      </w:r>
    </w:p>
    <w:p w14:paraId="3CC0E5AA" w14:textId="4F3778FB" w:rsidR="00341214" w:rsidRDefault="00341214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29274D" w14:textId="3C56A764" w:rsidR="00341214" w:rsidRPr="00181519" w:rsidRDefault="00354DE7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341214"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45F32603" w14:textId="77777777" w:rsidR="004910D4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ACBD3E" w14:textId="6D82974C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void h1(const char* s)</w:t>
      </w:r>
    </w:p>
    <w:p w14:paraId="0AE4D84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84AE7A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8) &lt;&lt; s &lt;&lt; "\n\n\n";</w:t>
      </w:r>
    </w:p>
    <w:p w14:paraId="3CA5B7C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C890DE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E786B2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1(double x)</w:t>
      </w:r>
    </w:p>
    <w:p w14:paraId="7D275FC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937FD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x;</w:t>
      </w:r>
    </w:p>
    <w:p w14:paraId="379CF7E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DF691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CF106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2(double x)</w:t>
      </w:r>
    </w:p>
    <w:p w14:paraId="76B483E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35EC6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 * x);</w:t>
      </w:r>
    </w:p>
    <w:p w14:paraId="5DBABBA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FBEC5A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844C67" w14:textId="77777777" w:rsidR="00817EFA" w:rsidRDefault="00817EFA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13710" w14:textId="7A2FD82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3(double x)</w:t>
      </w:r>
    </w:p>
    <w:p w14:paraId="0D9A3EC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67033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4);</w:t>
      </w:r>
    </w:p>
    <w:p w14:paraId="17F3A4F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90D140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C5A75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f4(double x)</w:t>
      </w:r>
    </w:p>
    <w:p w14:paraId="0AB1459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DC87AC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tan(x);</w:t>
      </w:r>
    </w:p>
    <w:p w14:paraId="1F1B80A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238EB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7BD1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Rect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F f, double a, double b, int n)</w:t>
      </w:r>
    </w:p>
    <w:p w14:paraId="078E839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159DB1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h = (b - a) / float(n);</w:t>
      </w:r>
    </w:p>
    <w:p w14:paraId="6F37E36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sum = 0.0;</w:t>
      </w:r>
    </w:p>
    <w:p w14:paraId="4E1B56D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DF172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i = 0; i &lt; n; i++)</w:t>
      </w:r>
    </w:p>
    <w:p w14:paraId="4E87EA9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um += h *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+ i * h);</w:t>
      </w:r>
    </w:p>
    <w:p w14:paraId="4F4072C2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F61A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sum;</w:t>
      </w:r>
    </w:p>
    <w:p w14:paraId="0FD13F9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80950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E261A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Trap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F f, double a, double b, int n)</w:t>
      </w:r>
    </w:p>
    <w:p w14:paraId="7BC9D06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0373BD5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width = (b - a) * 1.0 / n;</w:t>
      </w:r>
    </w:p>
    <w:p w14:paraId="51FF332B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trapezoidal_integral = 0;</w:t>
      </w:r>
    </w:p>
    <w:p w14:paraId="465ADBD3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x1, x2, h;</w:t>
      </w:r>
    </w:p>
    <w:p w14:paraId="26B01A60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F09DDB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step = 0; step &lt; n; step++) {</w:t>
      </w:r>
    </w:p>
    <w:p w14:paraId="45E4B140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1 = a + step * width;</w:t>
      </w:r>
    </w:p>
    <w:p w14:paraId="7170C428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2 = a + (step + 1) * width;</w:t>
      </w:r>
    </w:p>
    <w:p w14:paraId="0E221F8E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 = x2 - x1;</w:t>
      </w:r>
    </w:p>
    <w:p w14:paraId="4E214927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02A57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apezoidal_integral += 0.5 * h * (f(x1) + f(x2));</w:t>
      </w:r>
    </w:p>
    <w:p w14:paraId="17654F42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49E5000" w14:textId="77777777" w:rsidR="00CD4D73" w:rsidRPr="00CD4D73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47B20" w14:textId="77777777" w:rsidR="00817EFA" w:rsidRDefault="00CD4D73" w:rsidP="00CD4D7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D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trapezoidal_integral;</w:t>
      </w:r>
    </w:p>
    <w:p w14:paraId="29C3935D" w14:textId="00E434A0" w:rsid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DE66F77" w14:textId="77777777" w:rsid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8A6B5A" w14:textId="51F0CC9C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te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F f, TPM method, double a, double b, double eps, int &amp;n)</w:t>
      </w:r>
    </w:p>
    <w:p w14:paraId="67455C32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EED7B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10;</w:t>
      </w:r>
    </w:p>
    <w:p w14:paraId="67D62A0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i = 0;</w:t>
      </w:r>
    </w:p>
    <w:p w14:paraId="1E16F7F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diff;</w:t>
      </w:r>
    </w:p>
    <w:p w14:paraId="72341CD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 {</w:t>
      </w:r>
    </w:p>
    <w:p w14:paraId="5442667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++;</w:t>
      </w:r>
    </w:p>
    <w:p w14:paraId="1261329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ff =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n * i) - method(f, a, b, n * (i + 1));</w:t>
      </w:r>
    </w:p>
    <w:p w14:paraId="35DF1C3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 while (abs(diff) &gt; eps);</w:t>
      </w:r>
    </w:p>
    <w:p w14:paraId="4B49E41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n * (i + 1);</w:t>
      </w:r>
    </w:p>
    <w:p w14:paraId="6CBF063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, a, b, n * i);</w:t>
      </w:r>
    </w:p>
    <w:p w14:paraId="1FFF6507" w14:textId="26D5598A" w:rsidR="00817EFA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01EEEC" w14:textId="77777777" w:rsidR="00C34A39" w:rsidRDefault="00C34A3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8EE182" w14:textId="61D8B76E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void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M method)</w:t>
      </w:r>
    </w:p>
    <w:p w14:paraId="056E3DC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43BC9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a = -1;</w:t>
      </w:r>
    </w:p>
    <w:p w14:paraId="4EA72F3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b = 3;</w:t>
      </w:r>
    </w:p>
    <w:p w14:paraId="7ECB581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EBDD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s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] = { 0.01, 0.001, 0.0001, 0.00001, 0.000001 };</w:t>
      </w:r>
    </w:p>
    <w:p w14:paraId="1CC60BD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C21BE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(int epsIndex = 0; epsIndex &lt; 5; epsIndex++)</w:t>
      </w:r>
    </w:p>
    <w:p w14:paraId="55B5B8C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377F4D6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ouble eps = epss[epsIndex];</w:t>
      </w:r>
    </w:p>
    <w:p w14:paraId="29C8C2A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E06BE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t char*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s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{</w:t>
      </w:r>
    </w:p>
    <w:p w14:paraId="5D97E0E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"y=x",</w:t>
      </w:r>
    </w:p>
    <w:p w14:paraId="269B8D9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"y=sin(22*x)",</w:t>
      </w:r>
    </w:p>
    <w:p w14:paraId="38933F2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"y=x^4",</w:t>
      </w:r>
    </w:p>
    <w:p w14:paraId="03EBAE7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"y=arctg(x)"</w:t>
      </w:r>
    </w:p>
    <w:p w14:paraId="038FD9A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;</w:t>
      </w:r>
    </w:p>
    <w:p w14:paraId="409DA2C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7A6E3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{</w:t>
      </w:r>
    </w:p>
    <w:p w14:paraId="45E3A14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(b * b - a * a) / 2.0,</w:t>
      </w:r>
    </w:p>
    <w:p w14:paraId="48AF048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* 22.0) - cos(b * 22.0)) / 22.0,</w:t>
      </w:r>
    </w:p>
    <w:p w14:paraId="7D4D597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(b * b * b * b * b - a * a * a * a * a) / 5.0,</w:t>
      </w:r>
    </w:p>
    <w:p w14:paraId="1B6D89A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(b * atan(b) - a * atan(a) - (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* b + 1) - log(a * a + 1)) / 2.0)</w:t>
      </w:r>
    </w:p>
    <w:p w14:paraId="54460B9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;</w:t>
      </w:r>
    </w:p>
    <w:p w14:paraId="1E38078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85DE85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0, n1, n2, n3;</w:t>
      </w:r>
    </w:p>
    <w:p w14:paraId="38B686A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58BBE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ouble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Sum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{</w:t>
      </w:r>
    </w:p>
    <w:p w14:paraId="602DD486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te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, method, a, b, eps, n0),</w:t>
      </w:r>
    </w:p>
    <w:p w14:paraId="593F14A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te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, method, a, b, eps, n1),</w:t>
      </w:r>
    </w:p>
    <w:p w14:paraId="64096F04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te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3, method, a, b, eps, n2),</w:t>
      </w:r>
    </w:p>
    <w:p w14:paraId="58F4C67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rate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4, method, a, b, eps, n3)</w:t>
      </w:r>
    </w:p>
    <w:p w14:paraId="416DBCA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;</w:t>
      </w:r>
    </w:p>
    <w:p w14:paraId="29EB708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9537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{</w:t>
      </w:r>
    </w:p>
    <w:p w14:paraId="40140DA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0,</w:t>
      </w:r>
    </w:p>
    <w:p w14:paraId="5C5D224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1,</w:t>
      </w:r>
    </w:p>
    <w:p w14:paraId="7BF7D5E0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2,</w:t>
      </w:r>
    </w:p>
    <w:p w14:paraId="6DD4F06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3</w:t>
      </w:r>
    </w:p>
    <w:p w14:paraId="1D178D57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;</w:t>
      </w:r>
    </w:p>
    <w:p w14:paraId="2B96081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C0364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_pr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[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;</w:t>
      </w:r>
    </w:p>
    <w:p w14:paraId="29EE8A1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i = 0; i &lt; 4; i++) {</w:t>
      </w:r>
    </w:p>
    <w:p w14:paraId="3F35A2A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intData[i] =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functions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Int[i], IntSum[i], N[i] };</w:t>
      </w:r>
    </w:p>
    <w:p w14:paraId="07AE9168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F0CEBF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C6455E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&lt;&lt;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4) &lt;&lt; "Precision: " &lt;&lt; eps &lt;&lt; "\n";</w:t>
      </w:r>
    </w:p>
    <w:p w14:paraId="7A5FF5A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abl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, 4);</w:t>
      </w:r>
    </w:p>
    <w:p w14:paraId="4E60AF1C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&lt;&lt; "\n\n\n";</w:t>
      </w:r>
    </w:p>
    <w:p w14:paraId="6E2AA71A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5979CB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4A24993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ED445F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E1EE51" w14:textId="77777777" w:rsid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64E4A7" w14:textId="2C4EE633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90B7687" w14:textId="1E29DE1C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7CF02B1" w14:textId="2602FEFE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1("Rectangle method");</w:t>
      </w:r>
    </w:p>
    <w:p w14:paraId="3BA71E7C" w14:textId="5BB6D1A9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Rect);</w:t>
      </w:r>
    </w:p>
    <w:p w14:paraId="15496141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1("Trapeze method");</w:t>
      </w:r>
    </w:p>
    <w:p w14:paraId="3B24A4CC" w14:textId="77777777" w:rsidR="00181519" w:rsidRPr="003F1C54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</w:t>
      </w:r>
      <w:r w:rsidRPr="003F1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Trap</w:t>
      </w:r>
      <w:r w:rsidRPr="003F1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07D30A11" w14:textId="77777777" w:rsidR="00181519" w:rsidRPr="003F1C54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35ED7D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1C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 0;</w:t>
      </w:r>
    </w:p>
    <w:p w14:paraId="1DE4C0E9" w14:textId="77777777" w:rsidR="00181519" w:rsidRPr="00181519" w:rsidRDefault="00181519" w:rsidP="00181519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815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E851C79" w14:textId="6C4A89FA" w:rsidR="007244EE" w:rsidRDefault="007244EE" w:rsidP="00226F8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59E6F10" w14:textId="29E7D939" w:rsidR="008A374C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045212">
        <w:rPr>
          <w:rFonts w:asciiTheme="minorHAnsi" w:hAnsiTheme="minorHAnsi" w:cstheme="minorHAnsi"/>
          <w:sz w:val="44"/>
          <w:szCs w:val="44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247F49DD" w14:textId="4C508866" w:rsidR="001367BA" w:rsidRDefault="003E1793" w:rsidP="00E9538F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Метод прямоугольников</w:t>
      </w:r>
    </w:p>
    <w:p w14:paraId="1419F54A" w14:textId="1345E2A7" w:rsidR="00F9078D" w:rsidRPr="005D3A14" w:rsidRDefault="007650F8" w:rsidP="005D3A14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FF5204" w:rsidRPr="00F83614" w14:paraId="1365D1ED" w14:textId="77777777" w:rsidTr="00AA0618">
        <w:tc>
          <w:tcPr>
            <w:tcW w:w="2830" w:type="dxa"/>
          </w:tcPr>
          <w:p w14:paraId="7C25BCD1" w14:textId="234FB6F1" w:rsidR="00FF5204" w:rsidRPr="00BD6D87" w:rsidRDefault="00BD6D8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4EC9A339" w14:textId="0F475D9C" w:rsidR="00FF5204" w:rsidRPr="00F83614" w:rsidRDefault="00F91581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2887A0F1" w14:textId="1777B288" w:rsidR="00FF5204" w:rsidRPr="00F83614" w:rsidRDefault="00A5767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76361237" w14:textId="6C5AE228" w:rsidR="00FF5204" w:rsidRPr="00F83614" w:rsidRDefault="00157D9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FF5204" w:rsidRPr="00F83614" w14:paraId="5B1C7D98" w14:textId="77777777" w:rsidTr="00AA0618">
        <w:tc>
          <w:tcPr>
            <w:tcW w:w="2830" w:type="dxa"/>
          </w:tcPr>
          <w:p w14:paraId="44333402" w14:textId="736485C4" w:rsidR="00FF5204" w:rsidRPr="00F83614" w:rsidRDefault="00AC410F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7B5F126E" w14:textId="223C4938" w:rsidR="00FF5204" w:rsidRPr="00F9078D" w:rsidRDefault="0033217E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095300C6" w14:textId="67DBB45B" w:rsidR="00FF5204" w:rsidRPr="00F9078D" w:rsidRDefault="00D40D99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50515451" w14:textId="627230FD" w:rsidR="00FF5204" w:rsidRPr="00F83614" w:rsidRDefault="003D5BD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FF5204" w:rsidRPr="00F83614" w14:paraId="6A52C2B1" w14:textId="77777777" w:rsidTr="00AA0618">
        <w:tc>
          <w:tcPr>
            <w:tcW w:w="2830" w:type="dxa"/>
          </w:tcPr>
          <w:p w14:paraId="6F0B05B6" w14:textId="399151C5" w:rsidR="00FF5204" w:rsidRPr="00F83614" w:rsidRDefault="003E5922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14E6FAA0" w14:textId="2C11DC96" w:rsidR="00FF5204" w:rsidRPr="00F9078D" w:rsidRDefault="00491A4F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1A4F">
              <w:rPr>
                <w:rFonts w:asciiTheme="minorHAnsi" w:hAnsiTheme="minorHAnsi" w:cstheme="minorHAnsi"/>
                <w:sz w:val="27"/>
                <w:szCs w:val="27"/>
              </w:rPr>
              <w:t>-0.091003</w:t>
            </w:r>
          </w:p>
        </w:tc>
        <w:tc>
          <w:tcPr>
            <w:tcW w:w="2268" w:type="dxa"/>
          </w:tcPr>
          <w:p w14:paraId="7C2987FD" w14:textId="5B233DC7" w:rsidR="00FF5204" w:rsidRPr="00F83614" w:rsidRDefault="00AD447E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6052FA22" w14:textId="7227D5F1" w:rsidR="00FF5204" w:rsidRPr="00F83614" w:rsidRDefault="000A36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</w:t>
            </w:r>
            <w:r w:rsidR="003D5BDD">
              <w:rPr>
                <w:rFonts w:asciiTheme="minorHAnsi" w:hAnsiTheme="minorHAnsi" w:cstheme="minorHAnsi"/>
                <w:sz w:val="27"/>
                <w:szCs w:val="27"/>
              </w:rPr>
              <w:t>0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0</w:t>
            </w:r>
          </w:p>
        </w:tc>
      </w:tr>
      <w:tr w:rsidR="00305186" w:rsidRPr="00F83614" w14:paraId="0E16923C" w14:textId="77777777" w:rsidTr="00AA0618">
        <w:tc>
          <w:tcPr>
            <w:tcW w:w="2830" w:type="dxa"/>
          </w:tcPr>
          <w:p w14:paraId="4F89D4BF" w14:textId="1D57BEDB" w:rsidR="00305186" w:rsidRPr="00F83614" w:rsidRDefault="00483BA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75B3731C" w14:textId="545CC079" w:rsidR="00305186" w:rsidRPr="00F9078D" w:rsidRDefault="001D6FD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D6FD5">
              <w:rPr>
                <w:rFonts w:asciiTheme="minorHAnsi" w:hAnsiTheme="minorHAnsi" w:cstheme="minorHAnsi"/>
                <w:sz w:val="27"/>
                <w:szCs w:val="27"/>
              </w:rPr>
              <w:t>20000.199857</w:t>
            </w:r>
          </w:p>
        </w:tc>
        <w:tc>
          <w:tcPr>
            <w:tcW w:w="2268" w:type="dxa"/>
          </w:tcPr>
          <w:p w14:paraId="0053DD35" w14:textId="0B9D14B3" w:rsidR="00305186" w:rsidRPr="00F83614" w:rsidRDefault="00CB1500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2C59DA40" w14:textId="5FB427A5" w:rsidR="00305186" w:rsidRPr="00F83614" w:rsidRDefault="000A36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50</w:t>
            </w:r>
          </w:p>
        </w:tc>
      </w:tr>
      <w:tr w:rsidR="009807E8" w:rsidRPr="00F83614" w14:paraId="6E362D52" w14:textId="77777777" w:rsidTr="00AA0618">
        <w:tc>
          <w:tcPr>
            <w:tcW w:w="2830" w:type="dxa"/>
          </w:tcPr>
          <w:p w14:paraId="128E1FA4" w14:textId="3CA5FAF4" w:rsidR="009807E8" w:rsidRPr="001C4148" w:rsidRDefault="000E3F1C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71609B96" w14:textId="031430C2" w:rsidR="009807E8" w:rsidRDefault="003C381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C3817">
              <w:rPr>
                <w:rFonts w:asciiTheme="minorHAnsi" w:hAnsiTheme="minorHAnsi" w:cstheme="minorHAnsi"/>
                <w:sz w:val="27"/>
                <w:szCs w:val="27"/>
              </w:rPr>
              <w:t>11.965578</w:t>
            </w:r>
          </w:p>
        </w:tc>
        <w:tc>
          <w:tcPr>
            <w:tcW w:w="2268" w:type="dxa"/>
          </w:tcPr>
          <w:p w14:paraId="223DAE7F" w14:textId="7E685348" w:rsidR="009807E8" w:rsidRPr="00CB1500" w:rsidRDefault="009F5B7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335C1248" w14:textId="30DF97A1" w:rsidR="009807E8" w:rsidRPr="00982124" w:rsidRDefault="00574522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74522">
              <w:rPr>
                <w:rFonts w:asciiTheme="minorHAnsi" w:hAnsiTheme="minorHAnsi" w:cstheme="minorHAnsi"/>
                <w:sz w:val="27"/>
                <w:szCs w:val="27"/>
              </w:rPr>
              <w:t>30</w:t>
            </w:r>
          </w:p>
        </w:tc>
      </w:tr>
    </w:tbl>
    <w:p w14:paraId="36BEAA8C" w14:textId="36489EF3" w:rsidR="00142833" w:rsidRPr="00F83614" w:rsidRDefault="00142833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63CB513" w14:textId="065E8EE8" w:rsidR="002B5559" w:rsidRPr="005D3A14" w:rsidRDefault="002B5559" w:rsidP="002B5559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</w:t>
      </w:r>
      <w:r w:rsidR="00792D96">
        <w:rPr>
          <w:rFonts w:asciiTheme="minorHAnsi" w:hAnsiTheme="minorHAnsi" w:cstheme="minorHAnsi"/>
          <w:szCs w:val="28"/>
          <w:lang w:val="en-US"/>
        </w:rPr>
        <w:t>0</w:t>
      </w:r>
      <w:r>
        <w:rPr>
          <w:rFonts w:asciiTheme="minorHAnsi" w:hAnsiTheme="minorHAnsi" w:cstheme="minorHAnsi"/>
          <w:szCs w:val="28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2B5559" w:rsidRPr="00F83614" w14:paraId="32A80441" w14:textId="77777777" w:rsidTr="00506762">
        <w:tc>
          <w:tcPr>
            <w:tcW w:w="2830" w:type="dxa"/>
          </w:tcPr>
          <w:p w14:paraId="31FB53C0" w14:textId="77777777" w:rsidR="002B5559" w:rsidRPr="00BD6D87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11C8A8EC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5A0513BD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0FD327BC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2B5559" w:rsidRPr="00F83614" w14:paraId="05376D3C" w14:textId="77777777" w:rsidTr="00506762">
        <w:tc>
          <w:tcPr>
            <w:tcW w:w="2830" w:type="dxa"/>
          </w:tcPr>
          <w:p w14:paraId="72B80ADA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198533DA" w14:textId="77777777" w:rsidR="002B5559" w:rsidRPr="00F9078D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2622DFFA" w14:textId="77777777" w:rsidR="002B5559" w:rsidRPr="00F9078D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22F752FD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2B5559" w:rsidRPr="00F83614" w14:paraId="5905CDDC" w14:textId="77777777" w:rsidTr="00506762">
        <w:tc>
          <w:tcPr>
            <w:tcW w:w="2830" w:type="dxa"/>
          </w:tcPr>
          <w:p w14:paraId="3A66488D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00FA1415" w14:textId="00928ED1" w:rsidR="002B5559" w:rsidRPr="00F9078D" w:rsidRDefault="00193FA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93FA9">
              <w:rPr>
                <w:rFonts w:asciiTheme="minorHAnsi" w:hAnsiTheme="minorHAnsi" w:cstheme="minorHAnsi"/>
                <w:sz w:val="27"/>
                <w:szCs w:val="27"/>
              </w:rPr>
              <w:t>-0.090753</w:t>
            </w:r>
          </w:p>
        </w:tc>
        <w:tc>
          <w:tcPr>
            <w:tcW w:w="2268" w:type="dxa"/>
          </w:tcPr>
          <w:p w14:paraId="14E1085A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180A2A4F" w14:textId="088897EE" w:rsidR="002B5559" w:rsidRPr="00F83614" w:rsidRDefault="00C11A6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11A6E">
              <w:rPr>
                <w:rFonts w:asciiTheme="minorHAnsi" w:hAnsiTheme="minorHAnsi" w:cstheme="minorHAnsi"/>
                <w:sz w:val="27"/>
                <w:szCs w:val="27"/>
              </w:rPr>
              <w:t>180</w:t>
            </w:r>
          </w:p>
        </w:tc>
      </w:tr>
      <w:tr w:rsidR="002B5559" w:rsidRPr="00F83614" w14:paraId="5BE6F008" w14:textId="77777777" w:rsidTr="00506762">
        <w:tc>
          <w:tcPr>
            <w:tcW w:w="2830" w:type="dxa"/>
          </w:tcPr>
          <w:p w14:paraId="4EB7591C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6AE263C8" w14:textId="734E4B98" w:rsidR="002B5559" w:rsidRPr="00F9078D" w:rsidRDefault="006F774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6F7745">
              <w:rPr>
                <w:rFonts w:asciiTheme="minorHAnsi" w:hAnsiTheme="minorHAnsi" w:cstheme="minorHAnsi"/>
                <w:sz w:val="27"/>
                <w:szCs w:val="27"/>
              </w:rPr>
              <w:t>20000.199993</w:t>
            </w:r>
          </w:p>
        </w:tc>
        <w:tc>
          <w:tcPr>
            <w:tcW w:w="2268" w:type="dxa"/>
          </w:tcPr>
          <w:p w14:paraId="0A1ADCFB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439C3D42" w14:textId="071D8DA3" w:rsidR="002B5559" w:rsidRPr="00F83614" w:rsidRDefault="00681A1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681A15">
              <w:rPr>
                <w:rFonts w:asciiTheme="minorHAnsi" w:hAnsiTheme="minorHAnsi" w:cstheme="minorHAnsi"/>
                <w:sz w:val="27"/>
                <w:szCs w:val="27"/>
              </w:rPr>
              <w:t>750</w:t>
            </w:r>
          </w:p>
        </w:tc>
      </w:tr>
      <w:tr w:rsidR="002B5559" w:rsidRPr="00F83614" w14:paraId="3FD145FC" w14:textId="77777777" w:rsidTr="00506762">
        <w:tc>
          <w:tcPr>
            <w:tcW w:w="2830" w:type="dxa"/>
          </w:tcPr>
          <w:p w14:paraId="459341B1" w14:textId="77777777" w:rsidR="002B5559" w:rsidRPr="001C4148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3D4BF486" w14:textId="6BDCF5B2" w:rsidR="002B5559" w:rsidRDefault="00FE4CE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E4CE1">
              <w:rPr>
                <w:rFonts w:asciiTheme="minorHAnsi" w:hAnsiTheme="minorHAnsi" w:cstheme="minorHAnsi"/>
                <w:sz w:val="27"/>
                <w:szCs w:val="27"/>
              </w:rPr>
              <w:t>11.964954</w:t>
            </w:r>
          </w:p>
        </w:tc>
        <w:tc>
          <w:tcPr>
            <w:tcW w:w="2268" w:type="dxa"/>
          </w:tcPr>
          <w:p w14:paraId="25F08EA0" w14:textId="77777777" w:rsidR="002B5559" w:rsidRPr="00CB1500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189C50B7" w14:textId="690C3275" w:rsidR="002B5559" w:rsidRPr="00982124" w:rsidRDefault="00681A1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5</w:t>
            </w:r>
            <w:r w:rsidR="002B5559" w:rsidRPr="00574522">
              <w:rPr>
                <w:rFonts w:asciiTheme="minorHAnsi" w:hAnsiTheme="minorHAnsi" w:cstheme="minorHAnsi"/>
                <w:sz w:val="27"/>
                <w:szCs w:val="27"/>
              </w:rPr>
              <w:t>0</w:t>
            </w:r>
          </w:p>
        </w:tc>
      </w:tr>
    </w:tbl>
    <w:p w14:paraId="6464CF75" w14:textId="77777777" w:rsidR="003D6686" w:rsidRDefault="003D6686" w:rsidP="002B5559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A76B5A7" w14:textId="749D0DD4" w:rsidR="002B5559" w:rsidRPr="005D3A14" w:rsidRDefault="002B5559" w:rsidP="00412F5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</w:t>
      </w:r>
      <w:r w:rsidR="007B4B05">
        <w:rPr>
          <w:rFonts w:asciiTheme="minorHAnsi" w:hAnsiTheme="minorHAnsi" w:cstheme="minorHAnsi"/>
          <w:szCs w:val="28"/>
          <w:lang w:val="en-US"/>
        </w:rPr>
        <w:t>0</w:t>
      </w:r>
      <w:r w:rsidR="00792D96">
        <w:rPr>
          <w:rFonts w:asciiTheme="minorHAnsi" w:hAnsiTheme="minorHAnsi" w:cstheme="minorHAnsi"/>
          <w:szCs w:val="28"/>
          <w:lang w:val="en-US"/>
        </w:rPr>
        <w:t>0</w:t>
      </w:r>
      <w:r>
        <w:rPr>
          <w:rFonts w:asciiTheme="minorHAnsi" w:hAnsiTheme="minorHAnsi" w:cstheme="minorHAnsi"/>
          <w:szCs w:val="28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2B5559" w:rsidRPr="00F83614" w14:paraId="5E557495" w14:textId="77777777" w:rsidTr="00506762">
        <w:tc>
          <w:tcPr>
            <w:tcW w:w="2830" w:type="dxa"/>
          </w:tcPr>
          <w:p w14:paraId="1723B118" w14:textId="77777777" w:rsidR="002B5559" w:rsidRPr="00BD6D87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4F4DAEFF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723F5F33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04341D52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2B5559" w:rsidRPr="00F83614" w14:paraId="4915840A" w14:textId="77777777" w:rsidTr="00506762">
        <w:tc>
          <w:tcPr>
            <w:tcW w:w="2830" w:type="dxa"/>
          </w:tcPr>
          <w:p w14:paraId="0F664EE6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62ED8E11" w14:textId="77777777" w:rsidR="002B5559" w:rsidRPr="00F9078D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4E700B13" w14:textId="77777777" w:rsidR="002B5559" w:rsidRPr="00F9078D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3B65BD22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2B5559" w:rsidRPr="00F83614" w14:paraId="6D33DB46" w14:textId="77777777" w:rsidTr="00506762">
        <w:tc>
          <w:tcPr>
            <w:tcW w:w="2830" w:type="dxa"/>
          </w:tcPr>
          <w:p w14:paraId="5977406F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4EEFC322" w14:textId="2AE97401" w:rsidR="002B5559" w:rsidRPr="00F9078D" w:rsidRDefault="00B86532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86532">
              <w:rPr>
                <w:rFonts w:asciiTheme="minorHAnsi" w:hAnsiTheme="minorHAnsi" w:cstheme="minorHAnsi"/>
                <w:sz w:val="27"/>
                <w:szCs w:val="27"/>
              </w:rPr>
              <w:t>-0.090731</w:t>
            </w:r>
          </w:p>
        </w:tc>
        <w:tc>
          <w:tcPr>
            <w:tcW w:w="2268" w:type="dxa"/>
          </w:tcPr>
          <w:p w14:paraId="5F1DBCE7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12E4C3AF" w14:textId="32FC4862" w:rsidR="002B5559" w:rsidRPr="00F83614" w:rsidRDefault="00FE759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E7597">
              <w:rPr>
                <w:rFonts w:asciiTheme="minorHAnsi" w:hAnsiTheme="minorHAnsi" w:cstheme="minorHAnsi"/>
                <w:sz w:val="27"/>
                <w:szCs w:val="27"/>
              </w:rPr>
              <w:t>370</w:t>
            </w:r>
          </w:p>
        </w:tc>
      </w:tr>
      <w:tr w:rsidR="002B5559" w:rsidRPr="00F83614" w14:paraId="22336FEE" w14:textId="77777777" w:rsidTr="00506762">
        <w:tc>
          <w:tcPr>
            <w:tcW w:w="2830" w:type="dxa"/>
          </w:tcPr>
          <w:p w14:paraId="7970104D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5B2E4E2F" w14:textId="433CD957" w:rsidR="002B5559" w:rsidRPr="00F9078D" w:rsidRDefault="00792D96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1A7A56CA" w14:textId="77777777" w:rsidR="002B5559" w:rsidRPr="00F83614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62604492" w14:textId="56A55A7A" w:rsidR="002B5559" w:rsidRPr="009B77A9" w:rsidRDefault="009B77A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B77A9">
              <w:rPr>
                <w:rFonts w:asciiTheme="minorHAnsi" w:hAnsiTheme="minorHAnsi" w:cstheme="minorHAnsi"/>
                <w:sz w:val="27"/>
                <w:szCs w:val="27"/>
              </w:rPr>
              <w:t>160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0</w:t>
            </w:r>
          </w:p>
        </w:tc>
      </w:tr>
      <w:tr w:rsidR="002B5559" w:rsidRPr="00F83614" w14:paraId="3FEC7FFF" w14:textId="77777777" w:rsidTr="00506762">
        <w:tc>
          <w:tcPr>
            <w:tcW w:w="2830" w:type="dxa"/>
          </w:tcPr>
          <w:p w14:paraId="2A59BD9A" w14:textId="77777777" w:rsidR="002B5559" w:rsidRPr="001C4148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4FCB8301" w14:textId="5319FD60" w:rsidR="002B5559" w:rsidRDefault="0086224F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86224F">
              <w:rPr>
                <w:rFonts w:asciiTheme="minorHAnsi" w:hAnsiTheme="minorHAnsi" w:cstheme="minorHAnsi"/>
                <w:sz w:val="27"/>
                <w:szCs w:val="27"/>
              </w:rPr>
              <w:t>11.964897</w:t>
            </w:r>
          </w:p>
        </w:tc>
        <w:tc>
          <w:tcPr>
            <w:tcW w:w="2268" w:type="dxa"/>
          </w:tcPr>
          <w:p w14:paraId="4D6D90D5" w14:textId="77777777" w:rsidR="002B5559" w:rsidRPr="00CB1500" w:rsidRDefault="002B555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7F5A228D" w14:textId="5899A4AA" w:rsidR="002B5559" w:rsidRPr="00982124" w:rsidRDefault="009B77A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9</w:t>
            </w:r>
            <w:r w:rsidR="002B5559" w:rsidRPr="00574522">
              <w:rPr>
                <w:rFonts w:asciiTheme="minorHAnsi" w:hAnsiTheme="minorHAnsi" w:cstheme="minorHAnsi"/>
                <w:sz w:val="27"/>
                <w:szCs w:val="27"/>
              </w:rPr>
              <w:t>0</w:t>
            </w:r>
          </w:p>
        </w:tc>
      </w:tr>
    </w:tbl>
    <w:p w14:paraId="7EDE5FCC" w14:textId="77777777" w:rsidR="00D02525" w:rsidRDefault="00D02525" w:rsidP="00D02525">
      <w:pPr>
        <w:ind w:firstLine="0"/>
        <w:rPr>
          <w:rFonts w:asciiTheme="minorHAnsi" w:hAnsiTheme="minorHAnsi" w:cstheme="minorHAnsi"/>
          <w:szCs w:val="28"/>
        </w:rPr>
      </w:pPr>
    </w:p>
    <w:p w14:paraId="456BA614" w14:textId="4F21DB1B" w:rsidR="00314DD7" w:rsidRPr="005D3A14" w:rsidRDefault="00314DD7" w:rsidP="00412F5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0</w:t>
      </w:r>
      <w:r w:rsidR="00412F57">
        <w:rPr>
          <w:rFonts w:asciiTheme="minorHAnsi" w:hAnsiTheme="minorHAnsi" w:cstheme="minorHAnsi"/>
          <w:szCs w:val="28"/>
          <w:lang w:val="en-US"/>
        </w:rPr>
        <w:t>0</w:t>
      </w:r>
      <w:r>
        <w:rPr>
          <w:rFonts w:asciiTheme="minorHAnsi" w:hAnsiTheme="minorHAnsi" w:cstheme="minorHAnsi"/>
          <w:szCs w:val="28"/>
          <w:lang w:val="en-US"/>
        </w:rPr>
        <w:t>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314DD7" w:rsidRPr="00F83614" w14:paraId="7F6D91E4" w14:textId="77777777" w:rsidTr="00506762">
        <w:tc>
          <w:tcPr>
            <w:tcW w:w="2830" w:type="dxa"/>
          </w:tcPr>
          <w:p w14:paraId="4DCF18B8" w14:textId="77777777" w:rsidR="00314DD7" w:rsidRPr="00BD6D87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1CF42150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5CAEC510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37CAF032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314DD7" w:rsidRPr="00F83614" w14:paraId="52A4B9FC" w14:textId="77777777" w:rsidTr="00506762">
        <w:tc>
          <w:tcPr>
            <w:tcW w:w="2830" w:type="dxa"/>
          </w:tcPr>
          <w:p w14:paraId="2982CEF7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1A4AAC61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3DC3C620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1A949F01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314DD7" w:rsidRPr="00F83614" w14:paraId="7774B6A6" w14:textId="77777777" w:rsidTr="00506762">
        <w:tc>
          <w:tcPr>
            <w:tcW w:w="2830" w:type="dxa"/>
          </w:tcPr>
          <w:p w14:paraId="147FE379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09465427" w14:textId="232343CC" w:rsidR="00314DD7" w:rsidRPr="00F9078D" w:rsidRDefault="0000061B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0061B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2268" w:type="dxa"/>
          </w:tcPr>
          <w:p w14:paraId="6A1722AC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149A1DC4" w14:textId="630A3B5B" w:rsidR="00314DD7" w:rsidRPr="00F83614" w:rsidRDefault="00103F3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03F31">
              <w:rPr>
                <w:rFonts w:asciiTheme="minorHAnsi" w:hAnsiTheme="minorHAnsi" w:cstheme="minorHAnsi"/>
                <w:sz w:val="27"/>
                <w:szCs w:val="27"/>
              </w:rPr>
              <w:t>770</w:t>
            </w:r>
          </w:p>
        </w:tc>
      </w:tr>
      <w:tr w:rsidR="00314DD7" w:rsidRPr="00F83614" w14:paraId="6B4E93D0" w14:textId="77777777" w:rsidTr="00506762">
        <w:tc>
          <w:tcPr>
            <w:tcW w:w="2830" w:type="dxa"/>
          </w:tcPr>
          <w:p w14:paraId="53900553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57292747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60D4BEBC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5CA61A5F" w14:textId="2047A803" w:rsidR="00314DD7" w:rsidRPr="009B77A9" w:rsidRDefault="00A23C7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23C71">
              <w:rPr>
                <w:rFonts w:asciiTheme="minorHAnsi" w:hAnsiTheme="minorHAnsi" w:cstheme="minorHAnsi"/>
                <w:sz w:val="27"/>
                <w:szCs w:val="27"/>
              </w:rPr>
              <w:t>3440</w:t>
            </w:r>
          </w:p>
        </w:tc>
      </w:tr>
      <w:tr w:rsidR="00314DD7" w:rsidRPr="00F83614" w14:paraId="30CE54F5" w14:textId="77777777" w:rsidTr="00506762">
        <w:tc>
          <w:tcPr>
            <w:tcW w:w="2830" w:type="dxa"/>
          </w:tcPr>
          <w:p w14:paraId="40898295" w14:textId="77777777" w:rsidR="00314DD7" w:rsidRPr="001C4148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766356E2" w14:textId="17E55057" w:rsidR="00314DD7" w:rsidRDefault="000338C2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338C2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2268" w:type="dxa"/>
          </w:tcPr>
          <w:p w14:paraId="5C090440" w14:textId="77777777" w:rsidR="00314DD7" w:rsidRPr="00CB1500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60F4F7AB" w14:textId="77423CEF" w:rsidR="00314DD7" w:rsidRPr="00982124" w:rsidRDefault="00F963A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963AE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80</w:t>
            </w:r>
          </w:p>
        </w:tc>
      </w:tr>
    </w:tbl>
    <w:p w14:paraId="71455547" w14:textId="77777777" w:rsidR="00D02525" w:rsidRDefault="00D02525" w:rsidP="00314DD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</w:p>
    <w:p w14:paraId="769DFBD0" w14:textId="796DC03F" w:rsidR="00314DD7" w:rsidRPr="005D3A14" w:rsidRDefault="00314DD7" w:rsidP="00314DD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</w:t>
      </w:r>
      <w:r w:rsidR="00412F57">
        <w:rPr>
          <w:rFonts w:asciiTheme="minorHAnsi" w:hAnsiTheme="minorHAnsi" w:cstheme="minorHAnsi"/>
          <w:szCs w:val="28"/>
          <w:lang w:val="en-US"/>
        </w:rPr>
        <w:t>00</w:t>
      </w:r>
      <w:r>
        <w:rPr>
          <w:rFonts w:asciiTheme="minorHAnsi" w:hAnsiTheme="minorHAnsi" w:cstheme="minorHAnsi"/>
          <w:szCs w:val="28"/>
          <w:lang w:val="en-US"/>
        </w:rPr>
        <w:t>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314DD7" w:rsidRPr="00F83614" w14:paraId="52689639" w14:textId="77777777" w:rsidTr="00506762">
        <w:tc>
          <w:tcPr>
            <w:tcW w:w="2830" w:type="dxa"/>
          </w:tcPr>
          <w:p w14:paraId="25D25F56" w14:textId="77777777" w:rsidR="00314DD7" w:rsidRPr="00BD6D87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12A03AFD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2803C019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32ED3DCC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314DD7" w:rsidRPr="00F83614" w14:paraId="34879F40" w14:textId="77777777" w:rsidTr="00506762">
        <w:tc>
          <w:tcPr>
            <w:tcW w:w="2830" w:type="dxa"/>
          </w:tcPr>
          <w:p w14:paraId="1157DDC1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72E2EECE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06F04FCC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4C31FB6F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314DD7" w:rsidRPr="00F83614" w14:paraId="29B0B4C4" w14:textId="77777777" w:rsidTr="00506762">
        <w:tc>
          <w:tcPr>
            <w:tcW w:w="2830" w:type="dxa"/>
          </w:tcPr>
          <w:p w14:paraId="51F5307E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46522E3C" w14:textId="30C4ED01" w:rsidR="00314DD7" w:rsidRPr="00F9078D" w:rsidRDefault="00A42312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42312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2268" w:type="dxa"/>
          </w:tcPr>
          <w:p w14:paraId="59C4932E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654F2E51" w14:textId="13D7DA65" w:rsidR="00314DD7" w:rsidRPr="00F83614" w:rsidRDefault="00801A4F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801A4F">
              <w:rPr>
                <w:rFonts w:asciiTheme="minorHAnsi" w:hAnsiTheme="minorHAnsi" w:cstheme="minorHAnsi"/>
                <w:sz w:val="27"/>
                <w:szCs w:val="27"/>
              </w:rPr>
              <w:t>1650</w:t>
            </w:r>
          </w:p>
        </w:tc>
      </w:tr>
      <w:tr w:rsidR="00314DD7" w:rsidRPr="00F83614" w14:paraId="6C137EFA" w14:textId="77777777" w:rsidTr="00506762">
        <w:tc>
          <w:tcPr>
            <w:tcW w:w="2830" w:type="dxa"/>
          </w:tcPr>
          <w:p w14:paraId="7B1386C9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3726C714" w14:textId="77777777" w:rsidR="00314DD7" w:rsidRPr="00F9078D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65B0200E" w14:textId="77777777" w:rsidR="00314DD7" w:rsidRPr="00F83614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30CAB877" w14:textId="539C6B7B" w:rsidR="00314DD7" w:rsidRPr="009B77A9" w:rsidRDefault="00F0490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F0490E">
              <w:rPr>
                <w:rFonts w:asciiTheme="minorHAnsi" w:hAnsiTheme="minorHAnsi" w:cstheme="minorHAnsi"/>
                <w:sz w:val="27"/>
                <w:szCs w:val="27"/>
              </w:rPr>
              <w:t>7400</w:t>
            </w:r>
          </w:p>
        </w:tc>
      </w:tr>
      <w:tr w:rsidR="00314DD7" w:rsidRPr="00F83614" w14:paraId="1E519F42" w14:textId="77777777" w:rsidTr="00506762">
        <w:tc>
          <w:tcPr>
            <w:tcW w:w="2830" w:type="dxa"/>
          </w:tcPr>
          <w:p w14:paraId="42FB1D2E" w14:textId="77777777" w:rsidR="00314DD7" w:rsidRPr="001C4148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369B37F7" w14:textId="6EA00130" w:rsidR="00314DD7" w:rsidRDefault="0055711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57115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2268" w:type="dxa"/>
          </w:tcPr>
          <w:p w14:paraId="7BBED8CA" w14:textId="77777777" w:rsidR="00314DD7" w:rsidRPr="00CB1500" w:rsidRDefault="00314DD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638FCA52" w14:textId="1C3237FB" w:rsidR="00314DD7" w:rsidRPr="00982124" w:rsidRDefault="00E3473A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E3473A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380</w:t>
            </w:r>
          </w:p>
        </w:tc>
      </w:tr>
    </w:tbl>
    <w:p w14:paraId="5CBF1DEF" w14:textId="77777777" w:rsidR="00621273" w:rsidRDefault="00621273" w:rsidP="00621273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5B912F8" w14:textId="29237595" w:rsidR="00621273" w:rsidRPr="00621273" w:rsidRDefault="00621273" w:rsidP="00621273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Метод трапеций</w:t>
      </w:r>
    </w:p>
    <w:p w14:paraId="19CC61F4" w14:textId="77777777" w:rsidR="006B1887" w:rsidRPr="005D3A14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6B1887" w:rsidRPr="00F83614" w14:paraId="72CB8E99" w14:textId="77777777" w:rsidTr="00506762">
        <w:tc>
          <w:tcPr>
            <w:tcW w:w="2830" w:type="dxa"/>
          </w:tcPr>
          <w:p w14:paraId="50D69B31" w14:textId="77777777" w:rsidR="006B1887" w:rsidRPr="00BD6D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540C809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7EAD056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4EB437C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6B1887" w:rsidRPr="00F83614" w14:paraId="59B1C62C" w14:textId="77777777" w:rsidTr="00506762">
        <w:tc>
          <w:tcPr>
            <w:tcW w:w="2830" w:type="dxa"/>
          </w:tcPr>
          <w:p w14:paraId="062A7939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26793A14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13B5D7DA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42267DB8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6B1887" w:rsidRPr="00F83614" w14:paraId="212D3263" w14:textId="77777777" w:rsidTr="00506762">
        <w:tc>
          <w:tcPr>
            <w:tcW w:w="2830" w:type="dxa"/>
          </w:tcPr>
          <w:p w14:paraId="140C6705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3AD8E6E9" w14:textId="40D681E7" w:rsidR="006B1887" w:rsidRPr="00F9078D" w:rsidRDefault="00294610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294610">
              <w:rPr>
                <w:rFonts w:asciiTheme="minorHAnsi" w:hAnsiTheme="minorHAnsi" w:cstheme="minorHAnsi"/>
                <w:sz w:val="27"/>
                <w:szCs w:val="27"/>
              </w:rPr>
              <w:t>-0.090363</w:t>
            </w:r>
          </w:p>
        </w:tc>
        <w:tc>
          <w:tcPr>
            <w:tcW w:w="2268" w:type="dxa"/>
          </w:tcPr>
          <w:p w14:paraId="2E1F460C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00CF0631" w14:textId="6D29B314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</w:t>
            </w:r>
            <w:r w:rsidR="00CD3FD9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0</w:t>
            </w:r>
          </w:p>
        </w:tc>
      </w:tr>
      <w:tr w:rsidR="006B1887" w:rsidRPr="00F83614" w14:paraId="2C31606A" w14:textId="77777777" w:rsidTr="00506762">
        <w:tc>
          <w:tcPr>
            <w:tcW w:w="2830" w:type="dxa"/>
          </w:tcPr>
          <w:p w14:paraId="5DF2B65D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434AEE2E" w14:textId="040479FA" w:rsidR="006B1887" w:rsidRPr="00F9078D" w:rsidRDefault="00C7470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74709">
              <w:rPr>
                <w:rFonts w:asciiTheme="minorHAnsi" w:hAnsiTheme="minorHAnsi" w:cstheme="minorHAnsi"/>
                <w:sz w:val="27"/>
                <w:szCs w:val="27"/>
              </w:rPr>
              <w:t>20000.200113</w:t>
            </w:r>
          </w:p>
        </w:tc>
        <w:tc>
          <w:tcPr>
            <w:tcW w:w="2268" w:type="dxa"/>
          </w:tcPr>
          <w:p w14:paraId="2CA03B85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1A182ADF" w14:textId="146E31F4" w:rsidR="006B1887" w:rsidRPr="00F83614" w:rsidRDefault="00CD3FD9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D3FD9">
              <w:rPr>
                <w:rFonts w:asciiTheme="minorHAnsi" w:hAnsiTheme="minorHAnsi" w:cstheme="minorHAnsi"/>
                <w:sz w:val="27"/>
                <w:szCs w:val="27"/>
              </w:rPr>
              <w:t>440</w:t>
            </w:r>
          </w:p>
        </w:tc>
      </w:tr>
      <w:tr w:rsidR="006B1887" w:rsidRPr="00F83614" w14:paraId="1380B1B2" w14:textId="77777777" w:rsidTr="00506762">
        <w:tc>
          <w:tcPr>
            <w:tcW w:w="2830" w:type="dxa"/>
          </w:tcPr>
          <w:p w14:paraId="7D4C8D35" w14:textId="77777777" w:rsidR="006B1887" w:rsidRPr="001C4148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7CD22E20" w14:textId="737BF518" w:rsidR="006B1887" w:rsidRDefault="00B0510C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0510C">
              <w:rPr>
                <w:rFonts w:asciiTheme="minorHAnsi" w:hAnsiTheme="minorHAnsi" w:cstheme="minorHAnsi"/>
                <w:sz w:val="27"/>
                <w:szCs w:val="27"/>
              </w:rPr>
              <w:t>11.963520</w:t>
            </w:r>
          </w:p>
        </w:tc>
        <w:tc>
          <w:tcPr>
            <w:tcW w:w="2268" w:type="dxa"/>
          </w:tcPr>
          <w:p w14:paraId="264075D7" w14:textId="77777777" w:rsidR="006B1887" w:rsidRPr="00CB1500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11F58875" w14:textId="77777777" w:rsidR="006B1887" w:rsidRPr="0098212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74522">
              <w:rPr>
                <w:rFonts w:asciiTheme="minorHAnsi" w:hAnsiTheme="minorHAnsi" w:cstheme="minorHAnsi"/>
                <w:sz w:val="27"/>
                <w:szCs w:val="27"/>
              </w:rPr>
              <w:t>30</w:t>
            </w:r>
          </w:p>
        </w:tc>
      </w:tr>
    </w:tbl>
    <w:p w14:paraId="4B2DAE30" w14:textId="77777777" w:rsidR="006B1887" w:rsidRPr="00F83614" w:rsidRDefault="006B1887" w:rsidP="006B1887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32804DF1" w14:textId="77777777" w:rsidR="006B1887" w:rsidRPr="005D3A14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6B1887" w:rsidRPr="00F83614" w14:paraId="5B5986B4" w14:textId="77777777" w:rsidTr="00506762">
        <w:tc>
          <w:tcPr>
            <w:tcW w:w="2830" w:type="dxa"/>
          </w:tcPr>
          <w:p w14:paraId="7F3ADC9B" w14:textId="77777777" w:rsidR="006B1887" w:rsidRPr="00BD6D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102E2025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5493EC67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49E117C4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6B1887" w:rsidRPr="00F83614" w14:paraId="4B6191D7" w14:textId="77777777" w:rsidTr="00506762">
        <w:tc>
          <w:tcPr>
            <w:tcW w:w="2830" w:type="dxa"/>
          </w:tcPr>
          <w:p w14:paraId="149192B1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2FB547F9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5896F3B9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3210D90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6B1887" w:rsidRPr="00F83614" w14:paraId="3A486509" w14:textId="77777777" w:rsidTr="00506762">
        <w:tc>
          <w:tcPr>
            <w:tcW w:w="2830" w:type="dxa"/>
          </w:tcPr>
          <w:p w14:paraId="7924D1D3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14927B00" w14:textId="0DD9C1D0" w:rsidR="006B1887" w:rsidRPr="00F9078D" w:rsidRDefault="006B15EF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6B15EF">
              <w:rPr>
                <w:rFonts w:asciiTheme="minorHAnsi" w:hAnsiTheme="minorHAnsi" w:cstheme="minorHAnsi"/>
                <w:sz w:val="27"/>
                <w:szCs w:val="27"/>
              </w:rPr>
              <w:t>-0.090709</w:t>
            </w:r>
          </w:p>
        </w:tc>
        <w:tc>
          <w:tcPr>
            <w:tcW w:w="2268" w:type="dxa"/>
          </w:tcPr>
          <w:p w14:paraId="52855F7A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61ACB92A" w14:textId="6E60CE88" w:rsidR="006B1887" w:rsidRPr="005A7D85" w:rsidRDefault="005A7D8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220</w:t>
            </w:r>
          </w:p>
        </w:tc>
      </w:tr>
      <w:tr w:rsidR="006B1887" w:rsidRPr="00F83614" w14:paraId="54D1E27D" w14:textId="77777777" w:rsidTr="00506762">
        <w:tc>
          <w:tcPr>
            <w:tcW w:w="2830" w:type="dxa"/>
          </w:tcPr>
          <w:p w14:paraId="0658EFE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1CF7238B" w14:textId="181D9287" w:rsidR="006B1887" w:rsidRPr="00F9078D" w:rsidRDefault="00FC15E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C15E7">
              <w:rPr>
                <w:rFonts w:asciiTheme="minorHAnsi" w:hAnsiTheme="minorHAnsi" w:cstheme="minorHAnsi"/>
                <w:sz w:val="27"/>
                <w:szCs w:val="27"/>
              </w:rPr>
              <w:t>20000.200005</w:t>
            </w:r>
          </w:p>
        </w:tc>
        <w:tc>
          <w:tcPr>
            <w:tcW w:w="2268" w:type="dxa"/>
          </w:tcPr>
          <w:p w14:paraId="501B43B1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4100BFFB" w14:textId="3740F2CB" w:rsidR="006B1887" w:rsidRPr="00F83614" w:rsidRDefault="005A7D8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A7D85">
              <w:rPr>
                <w:rFonts w:asciiTheme="minorHAnsi" w:hAnsiTheme="minorHAnsi" w:cstheme="minorHAnsi"/>
                <w:sz w:val="27"/>
                <w:szCs w:val="27"/>
              </w:rPr>
              <w:t>940</w:t>
            </w:r>
          </w:p>
        </w:tc>
      </w:tr>
      <w:tr w:rsidR="006B1887" w:rsidRPr="00F83614" w14:paraId="2AF6BCFD" w14:textId="77777777" w:rsidTr="00506762">
        <w:tc>
          <w:tcPr>
            <w:tcW w:w="2830" w:type="dxa"/>
          </w:tcPr>
          <w:p w14:paraId="12EABB3E" w14:textId="77777777" w:rsidR="006B1887" w:rsidRPr="001C4148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521DE73B" w14:textId="255D6041" w:rsidR="006B1887" w:rsidRDefault="00C765F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765F1">
              <w:rPr>
                <w:rFonts w:asciiTheme="minorHAnsi" w:hAnsiTheme="minorHAnsi" w:cstheme="minorHAnsi"/>
                <w:sz w:val="27"/>
                <w:szCs w:val="27"/>
              </w:rPr>
              <w:t>11.964837</w:t>
            </w:r>
          </w:p>
        </w:tc>
        <w:tc>
          <w:tcPr>
            <w:tcW w:w="2268" w:type="dxa"/>
          </w:tcPr>
          <w:p w14:paraId="603C94A1" w14:textId="77777777" w:rsidR="006B1887" w:rsidRPr="00CB1500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0F1EC84C" w14:textId="4E22D8FB" w:rsidR="006B1887" w:rsidRPr="00982124" w:rsidRDefault="00214C2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6</w:t>
            </w:r>
            <w:r w:rsidR="006B1887" w:rsidRPr="00574522">
              <w:rPr>
                <w:rFonts w:asciiTheme="minorHAnsi" w:hAnsiTheme="minorHAnsi" w:cstheme="minorHAnsi"/>
                <w:sz w:val="27"/>
                <w:szCs w:val="27"/>
              </w:rPr>
              <w:t>0</w:t>
            </w:r>
          </w:p>
        </w:tc>
      </w:tr>
    </w:tbl>
    <w:p w14:paraId="56BD0449" w14:textId="77777777" w:rsidR="006B1887" w:rsidRDefault="006B1887" w:rsidP="006B188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2C5A3E36" w14:textId="77777777" w:rsidR="006B1887" w:rsidRPr="005D3A14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6B1887" w:rsidRPr="00F83614" w14:paraId="606EBA5D" w14:textId="77777777" w:rsidTr="00506762">
        <w:tc>
          <w:tcPr>
            <w:tcW w:w="2830" w:type="dxa"/>
          </w:tcPr>
          <w:p w14:paraId="1D11615B" w14:textId="77777777" w:rsidR="006B1887" w:rsidRPr="00BD6D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3ED09B54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63E3B2FD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31568D12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6B1887" w:rsidRPr="00F83614" w14:paraId="3311808F" w14:textId="77777777" w:rsidTr="00506762">
        <w:tc>
          <w:tcPr>
            <w:tcW w:w="2830" w:type="dxa"/>
          </w:tcPr>
          <w:p w14:paraId="12F05EED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2A76551C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18ABD0B1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1271CEA6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6B1887" w:rsidRPr="00F83614" w14:paraId="158936B9" w14:textId="77777777" w:rsidTr="00506762">
        <w:tc>
          <w:tcPr>
            <w:tcW w:w="2830" w:type="dxa"/>
          </w:tcPr>
          <w:p w14:paraId="417DC803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116F01AB" w14:textId="1DB7CCE4" w:rsidR="006B1887" w:rsidRPr="00F9078D" w:rsidRDefault="000802A2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802A2">
              <w:rPr>
                <w:rFonts w:asciiTheme="minorHAnsi" w:hAnsiTheme="minorHAnsi" w:cstheme="minorHAnsi"/>
                <w:sz w:val="27"/>
                <w:szCs w:val="27"/>
              </w:rPr>
              <w:t>-0.090728</w:t>
            </w:r>
          </w:p>
        </w:tc>
        <w:tc>
          <w:tcPr>
            <w:tcW w:w="2268" w:type="dxa"/>
          </w:tcPr>
          <w:p w14:paraId="6A9FCA25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0F1AE328" w14:textId="5F6D41F3" w:rsidR="006B1887" w:rsidRPr="00E0415E" w:rsidRDefault="00E0415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60</w:t>
            </w:r>
          </w:p>
        </w:tc>
      </w:tr>
      <w:tr w:rsidR="006B1887" w:rsidRPr="00F83614" w14:paraId="29ED179B" w14:textId="77777777" w:rsidTr="00506762">
        <w:tc>
          <w:tcPr>
            <w:tcW w:w="2830" w:type="dxa"/>
          </w:tcPr>
          <w:p w14:paraId="4C050BBB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789FEB6F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2A17EDBF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73088BEE" w14:textId="2AD5DC9A" w:rsidR="006B1887" w:rsidRPr="009B77A9" w:rsidRDefault="00E0415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E0415E">
              <w:rPr>
                <w:rFonts w:asciiTheme="minorHAnsi" w:hAnsiTheme="minorHAnsi" w:cstheme="minorHAnsi"/>
                <w:sz w:val="27"/>
                <w:szCs w:val="27"/>
              </w:rPr>
              <w:t>2020</w:t>
            </w:r>
          </w:p>
        </w:tc>
      </w:tr>
      <w:tr w:rsidR="006B1887" w:rsidRPr="00F83614" w14:paraId="390FF18C" w14:textId="77777777" w:rsidTr="00506762">
        <w:tc>
          <w:tcPr>
            <w:tcW w:w="2830" w:type="dxa"/>
          </w:tcPr>
          <w:p w14:paraId="07AF6FC0" w14:textId="77777777" w:rsidR="006B1887" w:rsidRPr="001C4148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705ED570" w14:textId="518F2928" w:rsidR="006B1887" w:rsidRDefault="00950608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0608">
              <w:rPr>
                <w:rFonts w:asciiTheme="minorHAnsi" w:hAnsiTheme="minorHAnsi" w:cstheme="minorHAnsi"/>
                <w:sz w:val="27"/>
                <w:szCs w:val="27"/>
              </w:rPr>
              <w:t>11.964888</w:t>
            </w:r>
          </w:p>
        </w:tc>
        <w:tc>
          <w:tcPr>
            <w:tcW w:w="2268" w:type="dxa"/>
          </w:tcPr>
          <w:p w14:paraId="012F2ED7" w14:textId="77777777" w:rsidR="006B1887" w:rsidRPr="00CB1500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0A24990B" w14:textId="45207DFF" w:rsidR="006B1887" w:rsidRPr="00982124" w:rsidRDefault="00B91931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10</w:t>
            </w:r>
          </w:p>
        </w:tc>
      </w:tr>
    </w:tbl>
    <w:p w14:paraId="33B24FD4" w14:textId="77777777" w:rsidR="006B1887" w:rsidRDefault="006B1887" w:rsidP="006B1887">
      <w:pPr>
        <w:ind w:firstLine="0"/>
        <w:rPr>
          <w:rFonts w:asciiTheme="minorHAnsi" w:hAnsiTheme="minorHAnsi" w:cstheme="minorHAnsi"/>
          <w:szCs w:val="28"/>
        </w:rPr>
      </w:pPr>
    </w:p>
    <w:p w14:paraId="5AAD5094" w14:textId="77777777" w:rsidR="006B1887" w:rsidRPr="005D3A14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0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6B1887" w:rsidRPr="00F83614" w14:paraId="06FD1F58" w14:textId="77777777" w:rsidTr="00506762">
        <w:tc>
          <w:tcPr>
            <w:tcW w:w="2830" w:type="dxa"/>
          </w:tcPr>
          <w:p w14:paraId="45F9326E" w14:textId="77777777" w:rsidR="006B1887" w:rsidRPr="00BD6D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041078B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06F2996F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23F4F238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6B1887" w:rsidRPr="00F83614" w14:paraId="1F0BD58F" w14:textId="77777777" w:rsidTr="00506762">
        <w:tc>
          <w:tcPr>
            <w:tcW w:w="2830" w:type="dxa"/>
          </w:tcPr>
          <w:p w14:paraId="37A83402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4ADFFDAD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0E13C498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2769C087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6B1887" w:rsidRPr="00F83614" w14:paraId="6ADA5C63" w14:textId="77777777" w:rsidTr="00506762">
        <w:tc>
          <w:tcPr>
            <w:tcW w:w="2830" w:type="dxa"/>
          </w:tcPr>
          <w:p w14:paraId="240C929D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11614557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0061B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2268" w:type="dxa"/>
          </w:tcPr>
          <w:p w14:paraId="5BADC5D6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348B9B87" w14:textId="25713024" w:rsidR="006B1887" w:rsidRPr="006034FF" w:rsidRDefault="006034FF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970</w:t>
            </w:r>
          </w:p>
        </w:tc>
      </w:tr>
      <w:tr w:rsidR="006B1887" w:rsidRPr="00F83614" w14:paraId="2F26E2FE" w14:textId="77777777" w:rsidTr="00506762">
        <w:tc>
          <w:tcPr>
            <w:tcW w:w="2830" w:type="dxa"/>
          </w:tcPr>
          <w:p w14:paraId="561733B4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53277667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2BF62A7B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1DC87B17" w14:textId="08868D08" w:rsidR="006B1887" w:rsidRPr="009B77A9" w:rsidRDefault="006034FF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6034FF">
              <w:rPr>
                <w:rFonts w:asciiTheme="minorHAnsi" w:hAnsiTheme="minorHAnsi" w:cstheme="minorHAnsi"/>
                <w:sz w:val="27"/>
                <w:szCs w:val="27"/>
              </w:rPr>
              <w:t>4330</w:t>
            </w:r>
          </w:p>
        </w:tc>
      </w:tr>
      <w:tr w:rsidR="006B1887" w:rsidRPr="00F83614" w14:paraId="3D5347E3" w14:textId="77777777" w:rsidTr="00506762">
        <w:tc>
          <w:tcPr>
            <w:tcW w:w="2830" w:type="dxa"/>
          </w:tcPr>
          <w:p w14:paraId="01DF089D" w14:textId="77777777" w:rsidR="006B1887" w:rsidRPr="001C4148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645A1672" w14:textId="77777777" w:rsidR="006B18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338C2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2268" w:type="dxa"/>
          </w:tcPr>
          <w:p w14:paraId="6F1C0215" w14:textId="77777777" w:rsidR="006B1887" w:rsidRPr="00CB1500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2088DB56" w14:textId="38D1B483" w:rsidR="006B1887" w:rsidRPr="00982124" w:rsidRDefault="00394243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220</w:t>
            </w:r>
          </w:p>
        </w:tc>
      </w:tr>
    </w:tbl>
    <w:p w14:paraId="3EF99A8B" w14:textId="77777777" w:rsidR="006B1887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</w:p>
    <w:p w14:paraId="08AAA07D" w14:textId="77777777" w:rsidR="006B1887" w:rsidRPr="005D3A14" w:rsidRDefault="006B1887" w:rsidP="006B188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Точность</w:t>
      </w:r>
      <w:r>
        <w:rPr>
          <w:rFonts w:asciiTheme="minorHAnsi" w:hAnsiTheme="minorHAnsi" w:cstheme="minorHAnsi"/>
          <w:szCs w:val="28"/>
          <w:lang w:val="en-US"/>
        </w:rPr>
        <w:t>: 0.0000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3231"/>
      </w:tblGrid>
      <w:tr w:rsidR="006B1887" w:rsidRPr="00F83614" w14:paraId="12521270" w14:textId="77777777" w:rsidTr="00506762">
        <w:tc>
          <w:tcPr>
            <w:tcW w:w="2830" w:type="dxa"/>
          </w:tcPr>
          <w:p w14:paraId="14DB94A9" w14:textId="77777777" w:rsidR="006B1887" w:rsidRPr="00BD6D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Функция</w:t>
            </w:r>
          </w:p>
        </w:tc>
        <w:tc>
          <w:tcPr>
            <w:tcW w:w="2127" w:type="dxa"/>
          </w:tcPr>
          <w:p w14:paraId="46E2C22E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Интеграл</w:t>
            </w:r>
          </w:p>
        </w:tc>
        <w:tc>
          <w:tcPr>
            <w:tcW w:w="2268" w:type="dxa"/>
          </w:tcPr>
          <w:p w14:paraId="04402DB0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е значение</w:t>
            </w:r>
          </w:p>
        </w:tc>
        <w:tc>
          <w:tcPr>
            <w:tcW w:w="3231" w:type="dxa"/>
          </w:tcPr>
          <w:p w14:paraId="2D257DA6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D98">
              <w:rPr>
                <w:rFonts w:asciiTheme="minorHAnsi" w:hAnsiTheme="minorHAnsi" w:cstheme="minorHAnsi"/>
                <w:sz w:val="27"/>
                <w:szCs w:val="27"/>
              </w:rPr>
              <w:t>N</w:t>
            </w:r>
          </w:p>
        </w:tc>
      </w:tr>
      <w:tr w:rsidR="006B1887" w:rsidRPr="00F83614" w14:paraId="38D435E8" w14:textId="77777777" w:rsidTr="00506762">
        <w:tc>
          <w:tcPr>
            <w:tcW w:w="2830" w:type="dxa"/>
          </w:tcPr>
          <w:p w14:paraId="719A10F3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C410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</w:t>
            </w:r>
          </w:p>
        </w:tc>
        <w:tc>
          <w:tcPr>
            <w:tcW w:w="2127" w:type="dxa"/>
          </w:tcPr>
          <w:p w14:paraId="3E89384F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3217E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2268" w:type="dxa"/>
          </w:tcPr>
          <w:p w14:paraId="3141F642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40D99">
              <w:rPr>
                <w:rFonts w:asciiTheme="minorHAnsi" w:hAnsiTheme="minorHAnsi" w:cstheme="minorHAnsi"/>
                <w:sz w:val="27"/>
                <w:szCs w:val="27"/>
              </w:rPr>
              <w:t>49.500000</w:t>
            </w:r>
          </w:p>
        </w:tc>
        <w:tc>
          <w:tcPr>
            <w:tcW w:w="3231" w:type="dxa"/>
          </w:tcPr>
          <w:p w14:paraId="4A91075C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</w:tr>
      <w:tr w:rsidR="006B1887" w:rsidRPr="00F83614" w14:paraId="190CA57E" w14:textId="77777777" w:rsidTr="00506762">
        <w:tc>
          <w:tcPr>
            <w:tcW w:w="2830" w:type="dxa"/>
          </w:tcPr>
          <w:p w14:paraId="4024C4D2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E592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sin(22*x)</w:t>
            </w:r>
          </w:p>
        </w:tc>
        <w:tc>
          <w:tcPr>
            <w:tcW w:w="2127" w:type="dxa"/>
          </w:tcPr>
          <w:p w14:paraId="5D9F8753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42312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2268" w:type="dxa"/>
          </w:tcPr>
          <w:p w14:paraId="4C176F97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D447E">
              <w:rPr>
                <w:rFonts w:asciiTheme="minorHAnsi" w:hAnsiTheme="minorHAnsi" w:cstheme="minorHAnsi"/>
                <w:sz w:val="27"/>
                <w:szCs w:val="27"/>
              </w:rPr>
              <w:t>-0.090729</w:t>
            </w:r>
          </w:p>
        </w:tc>
        <w:tc>
          <w:tcPr>
            <w:tcW w:w="3231" w:type="dxa"/>
          </w:tcPr>
          <w:p w14:paraId="3A20D809" w14:textId="1630D03C" w:rsidR="006B1887" w:rsidRPr="00F83614" w:rsidRDefault="009213CE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213CE">
              <w:rPr>
                <w:rFonts w:asciiTheme="minorHAnsi" w:hAnsiTheme="minorHAnsi" w:cstheme="minorHAnsi"/>
                <w:sz w:val="27"/>
                <w:szCs w:val="27"/>
              </w:rPr>
              <w:t>2080</w:t>
            </w:r>
          </w:p>
        </w:tc>
      </w:tr>
      <w:tr w:rsidR="006B1887" w:rsidRPr="00F83614" w14:paraId="0ED153F2" w14:textId="77777777" w:rsidTr="00506762">
        <w:tc>
          <w:tcPr>
            <w:tcW w:w="2830" w:type="dxa"/>
          </w:tcPr>
          <w:p w14:paraId="15358C8C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83BA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x^4</w:t>
            </w:r>
          </w:p>
        </w:tc>
        <w:tc>
          <w:tcPr>
            <w:tcW w:w="2127" w:type="dxa"/>
          </w:tcPr>
          <w:p w14:paraId="425D8C0F" w14:textId="77777777" w:rsidR="006B1887" w:rsidRPr="00F9078D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792D96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2268" w:type="dxa"/>
          </w:tcPr>
          <w:p w14:paraId="19D2F3F1" w14:textId="77777777" w:rsidR="006B1887" w:rsidRPr="00F83614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CB1500">
              <w:rPr>
                <w:rFonts w:asciiTheme="minorHAnsi" w:hAnsiTheme="minorHAnsi" w:cstheme="minorHAnsi"/>
                <w:sz w:val="27"/>
                <w:szCs w:val="27"/>
              </w:rPr>
              <w:t>20000.200000</w:t>
            </w:r>
          </w:p>
        </w:tc>
        <w:tc>
          <w:tcPr>
            <w:tcW w:w="3231" w:type="dxa"/>
          </w:tcPr>
          <w:p w14:paraId="4CE52BE2" w14:textId="75A596F8" w:rsidR="006B1887" w:rsidRPr="009B77A9" w:rsidRDefault="0026195C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26195C">
              <w:rPr>
                <w:rFonts w:asciiTheme="minorHAnsi" w:hAnsiTheme="minorHAnsi" w:cstheme="minorHAnsi"/>
                <w:sz w:val="27"/>
                <w:szCs w:val="27"/>
              </w:rPr>
              <w:t>9320</w:t>
            </w:r>
          </w:p>
        </w:tc>
      </w:tr>
      <w:tr w:rsidR="006B1887" w:rsidRPr="00F83614" w14:paraId="49D5F9DC" w14:textId="77777777" w:rsidTr="00506762">
        <w:tc>
          <w:tcPr>
            <w:tcW w:w="2830" w:type="dxa"/>
          </w:tcPr>
          <w:p w14:paraId="0F8E3266" w14:textId="77777777" w:rsidR="006B1887" w:rsidRPr="001C4148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E3F1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y=arctg(x)</w:t>
            </w:r>
          </w:p>
        </w:tc>
        <w:tc>
          <w:tcPr>
            <w:tcW w:w="2127" w:type="dxa"/>
          </w:tcPr>
          <w:p w14:paraId="5D303178" w14:textId="77777777" w:rsidR="006B1887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57115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2268" w:type="dxa"/>
          </w:tcPr>
          <w:p w14:paraId="1CE6AE33" w14:textId="77777777" w:rsidR="006B1887" w:rsidRPr="00CB1500" w:rsidRDefault="006B1887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F5B78">
              <w:rPr>
                <w:rFonts w:asciiTheme="minorHAnsi" w:hAnsiTheme="minorHAnsi" w:cstheme="minorHAnsi"/>
                <w:sz w:val="27"/>
                <w:szCs w:val="27"/>
              </w:rPr>
              <w:t>11.964892</w:t>
            </w:r>
          </w:p>
        </w:tc>
        <w:tc>
          <w:tcPr>
            <w:tcW w:w="3231" w:type="dxa"/>
          </w:tcPr>
          <w:p w14:paraId="58B599B1" w14:textId="29CDDE54" w:rsidR="006B1887" w:rsidRPr="00982124" w:rsidRDefault="00B532D5" w:rsidP="0050676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70</w:t>
            </w:r>
          </w:p>
        </w:tc>
      </w:tr>
    </w:tbl>
    <w:p w14:paraId="413AEC81" w14:textId="77777777" w:rsidR="000912B2" w:rsidRDefault="000912B2" w:rsidP="009C3621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2FE1D33" w14:textId="162915ED" w:rsidR="00CA70D4" w:rsidRPr="006B5386" w:rsidRDefault="0017229A" w:rsidP="006B5386">
      <w:pPr>
        <w:pStyle w:val="a4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p w14:paraId="392EAB68" w14:textId="000CDDC2" w:rsidR="001230D4" w:rsidRDefault="004C4AA2" w:rsidP="006B5386">
      <w:pPr>
        <w:pStyle w:val="a4"/>
        <w:rPr>
          <w:rFonts w:asciiTheme="minorHAnsi" w:hAnsiTheme="minorHAnsi" w:cstheme="minorHAnsi"/>
          <w:sz w:val="27"/>
          <w:szCs w:val="27"/>
        </w:rPr>
      </w:pPr>
      <w:r w:rsidRPr="00F83614">
        <w:rPr>
          <w:rFonts w:asciiTheme="minorHAnsi" w:hAnsiTheme="minorHAnsi" w:cstheme="minorHAnsi"/>
          <w:sz w:val="27"/>
          <w:szCs w:val="27"/>
        </w:rPr>
        <w:t>Проанализировав результаты программы, можно сказать</w:t>
      </w:r>
      <w:r w:rsidR="00B26E13" w:rsidRPr="00F83614">
        <w:rPr>
          <w:rFonts w:asciiTheme="minorHAnsi" w:hAnsiTheme="minorHAnsi" w:cstheme="minorHAnsi"/>
          <w:sz w:val="27"/>
          <w:szCs w:val="27"/>
        </w:rPr>
        <w:t>, что</w:t>
      </w:r>
      <w:r w:rsidR="00472D11" w:rsidRPr="00472D11">
        <w:rPr>
          <w:rFonts w:asciiTheme="minorHAnsi" w:hAnsiTheme="minorHAnsi" w:cstheme="minorHAnsi"/>
          <w:sz w:val="27"/>
          <w:szCs w:val="27"/>
        </w:rPr>
        <w:t xml:space="preserve"> </w:t>
      </w:r>
      <w:r w:rsidR="00EC239E">
        <w:rPr>
          <w:rFonts w:asciiTheme="minorHAnsi" w:hAnsiTheme="minorHAnsi" w:cstheme="minorHAnsi"/>
          <w:sz w:val="27"/>
          <w:szCs w:val="27"/>
        </w:rPr>
        <w:t>у</w:t>
      </w:r>
      <w:r w:rsidR="00C710AF">
        <w:rPr>
          <w:rFonts w:asciiTheme="minorHAnsi" w:hAnsiTheme="minorHAnsi" w:cstheme="minorHAnsi"/>
          <w:sz w:val="27"/>
          <w:szCs w:val="27"/>
        </w:rPr>
        <w:t xml:space="preserve"> метод</w:t>
      </w:r>
      <w:r w:rsidR="00125433">
        <w:rPr>
          <w:rFonts w:asciiTheme="minorHAnsi" w:hAnsiTheme="minorHAnsi" w:cstheme="minorHAnsi"/>
          <w:sz w:val="27"/>
          <w:szCs w:val="27"/>
        </w:rPr>
        <w:t>а</w:t>
      </w:r>
      <w:r w:rsidR="00C710AF">
        <w:rPr>
          <w:rFonts w:asciiTheme="minorHAnsi" w:hAnsiTheme="minorHAnsi" w:cstheme="minorHAnsi"/>
          <w:sz w:val="27"/>
          <w:szCs w:val="27"/>
        </w:rPr>
        <w:t xml:space="preserve"> трапеций лучшая точность по сравнению с методом </w:t>
      </w:r>
      <w:r w:rsidR="00EE38C7">
        <w:rPr>
          <w:rFonts w:asciiTheme="minorHAnsi" w:hAnsiTheme="minorHAnsi" w:cstheme="minorHAnsi"/>
          <w:sz w:val="27"/>
          <w:szCs w:val="27"/>
        </w:rPr>
        <w:t>прямоугольников</w:t>
      </w:r>
    </w:p>
    <w:p w14:paraId="08A3FEC6" w14:textId="21BD6915" w:rsidR="001230D4" w:rsidRPr="001230D4" w:rsidRDefault="00646BFC" w:rsidP="006B5386">
      <w:pPr>
        <w:pStyle w:val="a4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 xml:space="preserve">Я научился использовать </w:t>
      </w:r>
      <w:r w:rsidR="00EB5C06" w:rsidRPr="00EB5C06">
        <w:rPr>
          <w:rFonts w:asciiTheme="minorHAnsi" w:hAnsiTheme="minorHAnsi" w:cstheme="minorHAnsi"/>
          <w:sz w:val="27"/>
          <w:szCs w:val="27"/>
        </w:rPr>
        <w:t>typedef</w:t>
      </w:r>
      <w:r w:rsidR="0081699E">
        <w:rPr>
          <w:rFonts w:asciiTheme="minorHAnsi" w:hAnsiTheme="minorHAnsi" w:cstheme="minorHAnsi"/>
          <w:sz w:val="27"/>
          <w:szCs w:val="27"/>
        </w:rPr>
        <w:t xml:space="preserve"> и </w:t>
      </w:r>
      <w:r w:rsidR="0081699E" w:rsidRPr="0081699E">
        <w:rPr>
          <w:rFonts w:asciiTheme="minorHAnsi" w:hAnsiTheme="minorHAnsi" w:cstheme="minorHAnsi"/>
          <w:sz w:val="27"/>
          <w:szCs w:val="27"/>
        </w:rPr>
        <w:t>struct</w:t>
      </w:r>
    </w:p>
    <w:sectPr w:rsidR="001230D4" w:rsidRPr="001230D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CE17" w14:textId="77777777" w:rsidR="00C90E21" w:rsidRDefault="00C90E21" w:rsidP="00250DDD">
      <w:pPr>
        <w:spacing w:after="0" w:line="240" w:lineRule="auto"/>
      </w:pPr>
      <w:r>
        <w:separator/>
      </w:r>
    </w:p>
  </w:endnote>
  <w:endnote w:type="continuationSeparator" w:id="0">
    <w:p w14:paraId="17524550" w14:textId="77777777" w:rsidR="00C90E21" w:rsidRDefault="00C90E21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5224" w14:textId="77777777" w:rsidR="00C90E21" w:rsidRDefault="00C90E21" w:rsidP="00250DDD">
      <w:pPr>
        <w:spacing w:after="0" w:line="240" w:lineRule="auto"/>
      </w:pPr>
      <w:r>
        <w:separator/>
      </w:r>
    </w:p>
  </w:footnote>
  <w:footnote w:type="continuationSeparator" w:id="0">
    <w:p w14:paraId="7DE693D0" w14:textId="77777777" w:rsidR="00C90E21" w:rsidRDefault="00C90E21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9"/>
  </w:num>
  <w:num w:numId="5">
    <w:abstractNumId w:val="21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7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5A95"/>
    <w:rsid w:val="000060C9"/>
    <w:rsid w:val="00011B33"/>
    <w:rsid w:val="0001223E"/>
    <w:rsid w:val="00016F93"/>
    <w:rsid w:val="00022056"/>
    <w:rsid w:val="00022ADC"/>
    <w:rsid w:val="00026F7C"/>
    <w:rsid w:val="00030C0D"/>
    <w:rsid w:val="00031A4E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D02"/>
    <w:rsid w:val="000D21AC"/>
    <w:rsid w:val="000D5F5E"/>
    <w:rsid w:val="000D6EF2"/>
    <w:rsid w:val="000E0EC6"/>
    <w:rsid w:val="000E0FF0"/>
    <w:rsid w:val="000E2899"/>
    <w:rsid w:val="000E3F1C"/>
    <w:rsid w:val="000E6DEA"/>
    <w:rsid w:val="000F0EED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7AC2"/>
    <w:rsid w:val="00121146"/>
    <w:rsid w:val="00122115"/>
    <w:rsid w:val="00122A22"/>
    <w:rsid w:val="001230D4"/>
    <w:rsid w:val="00125433"/>
    <w:rsid w:val="00134172"/>
    <w:rsid w:val="00134DE9"/>
    <w:rsid w:val="001367BA"/>
    <w:rsid w:val="00141624"/>
    <w:rsid w:val="00141D37"/>
    <w:rsid w:val="00142833"/>
    <w:rsid w:val="00142E40"/>
    <w:rsid w:val="00157499"/>
    <w:rsid w:val="00157D98"/>
    <w:rsid w:val="001635D1"/>
    <w:rsid w:val="00165186"/>
    <w:rsid w:val="00166583"/>
    <w:rsid w:val="0017173E"/>
    <w:rsid w:val="0017229A"/>
    <w:rsid w:val="001741D1"/>
    <w:rsid w:val="00180562"/>
    <w:rsid w:val="00181519"/>
    <w:rsid w:val="00184DC4"/>
    <w:rsid w:val="0019150C"/>
    <w:rsid w:val="0019161D"/>
    <w:rsid w:val="00192EA5"/>
    <w:rsid w:val="00193FA9"/>
    <w:rsid w:val="001956D6"/>
    <w:rsid w:val="0019594F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C4148"/>
    <w:rsid w:val="001C4809"/>
    <w:rsid w:val="001C5A3F"/>
    <w:rsid w:val="001D295B"/>
    <w:rsid w:val="001D43BD"/>
    <w:rsid w:val="001D6FD5"/>
    <w:rsid w:val="001D71D4"/>
    <w:rsid w:val="001E4F30"/>
    <w:rsid w:val="001E5AAC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2CF7"/>
    <w:rsid w:val="0023501B"/>
    <w:rsid w:val="00235504"/>
    <w:rsid w:val="00237909"/>
    <w:rsid w:val="0024215A"/>
    <w:rsid w:val="00250DDD"/>
    <w:rsid w:val="002519D6"/>
    <w:rsid w:val="00254358"/>
    <w:rsid w:val="002546AE"/>
    <w:rsid w:val="0025582F"/>
    <w:rsid w:val="00260A6A"/>
    <w:rsid w:val="0026195C"/>
    <w:rsid w:val="00266491"/>
    <w:rsid w:val="00270458"/>
    <w:rsid w:val="0027167A"/>
    <w:rsid w:val="00272962"/>
    <w:rsid w:val="002732AD"/>
    <w:rsid w:val="002839E0"/>
    <w:rsid w:val="00284883"/>
    <w:rsid w:val="00284AB2"/>
    <w:rsid w:val="002851C5"/>
    <w:rsid w:val="00287A7E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7495"/>
    <w:rsid w:val="003310F1"/>
    <w:rsid w:val="0033217E"/>
    <w:rsid w:val="003335FD"/>
    <w:rsid w:val="00333FC6"/>
    <w:rsid w:val="00341214"/>
    <w:rsid w:val="0034296B"/>
    <w:rsid w:val="00342FC7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CDC"/>
    <w:rsid w:val="003F6AB4"/>
    <w:rsid w:val="00400411"/>
    <w:rsid w:val="00402219"/>
    <w:rsid w:val="00402755"/>
    <w:rsid w:val="0040286B"/>
    <w:rsid w:val="0040314D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1964"/>
    <w:rsid w:val="00434223"/>
    <w:rsid w:val="00434489"/>
    <w:rsid w:val="00436401"/>
    <w:rsid w:val="00437AF5"/>
    <w:rsid w:val="00437F68"/>
    <w:rsid w:val="00440DB2"/>
    <w:rsid w:val="00441041"/>
    <w:rsid w:val="0044745B"/>
    <w:rsid w:val="0045350B"/>
    <w:rsid w:val="00454E26"/>
    <w:rsid w:val="00460E7C"/>
    <w:rsid w:val="00461EA4"/>
    <w:rsid w:val="004637EE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1075"/>
    <w:rsid w:val="004B23FD"/>
    <w:rsid w:val="004B6042"/>
    <w:rsid w:val="004B6B06"/>
    <w:rsid w:val="004C1EA8"/>
    <w:rsid w:val="004C4AA2"/>
    <w:rsid w:val="004C5629"/>
    <w:rsid w:val="004D1C70"/>
    <w:rsid w:val="004D2370"/>
    <w:rsid w:val="004D5DA1"/>
    <w:rsid w:val="004D6791"/>
    <w:rsid w:val="004D6FA1"/>
    <w:rsid w:val="004E08A6"/>
    <w:rsid w:val="004E2EF8"/>
    <w:rsid w:val="004E5D21"/>
    <w:rsid w:val="004E7FD3"/>
    <w:rsid w:val="004F162E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1479"/>
    <w:rsid w:val="0052517B"/>
    <w:rsid w:val="00526520"/>
    <w:rsid w:val="00526AE0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D3631"/>
    <w:rsid w:val="005D3A14"/>
    <w:rsid w:val="005D3B7A"/>
    <w:rsid w:val="005D4C5B"/>
    <w:rsid w:val="005D5234"/>
    <w:rsid w:val="005D56F4"/>
    <w:rsid w:val="005D7CE9"/>
    <w:rsid w:val="005F38A5"/>
    <w:rsid w:val="005F4452"/>
    <w:rsid w:val="005F67BC"/>
    <w:rsid w:val="00600F1A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40594"/>
    <w:rsid w:val="006448DA"/>
    <w:rsid w:val="006449F1"/>
    <w:rsid w:val="00646BFC"/>
    <w:rsid w:val="00651BDB"/>
    <w:rsid w:val="00653013"/>
    <w:rsid w:val="00654548"/>
    <w:rsid w:val="00655200"/>
    <w:rsid w:val="00655A6C"/>
    <w:rsid w:val="006574CE"/>
    <w:rsid w:val="00660422"/>
    <w:rsid w:val="00661F30"/>
    <w:rsid w:val="006659B3"/>
    <w:rsid w:val="00666BFA"/>
    <w:rsid w:val="006674B0"/>
    <w:rsid w:val="0067256C"/>
    <w:rsid w:val="00674E49"/>
    <w:rsid w:val="006760E2"/>
    <w:rsid w:val="00681A15"/>
    <w:rsid w:val="00682580"/>
    <w:rsid w:val="0068275E"/>
    <w:rsid w:val="00682EF9"/>
    <w:rsid w:val="00682F51"/>
    <w:rsid w:val="00687324"/>
    <w:rsid w:val="0069141A"/>
    <w:rsid w:val="0069242B"/>
    <w:rsid w:val="006A13C3"/>
    <w:rsid w:val="006A4EE8"/>
    <w:rsid w:val="006A5837"/>
    <w:rsid w:val="006A5AA4"/>
    <w:rsid w:val="006B03A9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6F19"/>
    <w:rsid w:val="006C77B7"/>
    <w:rsid w:val="006D2C1C"/>
    <w:rsid w:val="006D3081"/>
    <w:rsid w:val="006E1B24"/>
    <w:rsid w:val="006E3173"/>
    <w:rsid w:val="006E361B"/>
    <w:rsid w:val="006E421E"/>
    <w:rsid w:val="006F2082"/>
    <w:rsid w:val="006F283F"/>
    <w:rsid w:val="006F7745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244EE"/>
    <w:rsid w:val="007340F5"/>
    <w:rsid w:val="007360F7"/>
    <w:rsid w:val="00737D22"/>
    <w:rsid w:val="0074492C"/>
    <w:rsid w:val="00747491"/>
    <w:rsid w:val="00752230"/>
    <w:rsid w:val="00752341"/>
    <w:rsid w:val="0075299D"/>
    <w:rsid w:val="007602A0"/>
    <w:rsid w:val="007608B0"/>
    <w:rsid w:val="00762179"/>
    <w:rsid w:val="007650F8"/>
    <w:rsid w:val="007676E3"/>
    <w:rsid w:val="0077133E"/>
    <w:rsid w:val="00774A30"/>
    <w:rsid w:val="007760BB"/>
    <w:rsid w:val="0079077B"/>
    <w:rsid w:val="00790AD1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4CEC"/>
    <w:rsid w:val="007F662D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37F"/>
    <w:rsid w:val="0086224F"/>
    <w:rsid w:val="008655A8"/>
    <w:rsid w:val="00881666"/>
    <w:rsid w:val="008818F6"/>
    <w:rsid w:val="00883220"/>
    <w:rsid w:val="00885001"/>
    <w:rsid w:val="00885E72"/>
    <w:rsid w:val="00893ABD"/>
    <w:rsid w:val="00893B66"/>
    <w:rsid w:val="0089422B"/>
    <w:rsid w:val="0089495E"/>
    <w:rsid w:val="008954DE"/>
    <w:rsid w:val="008974DA"/>
    <w:rsid w:val="00897D7D"/>
    <w:rsid w:val="008A0BDD"/>
    <w:rsid w:val="008A1D70"/>
    <w:rsid w:val="008A374C"/>
    <w:rsid w:val="008A7FD1"/>
    <w:rsid w:val="008B021B"/>
    <w:rsid w:val="008B27D9"/>
    <w:rsid w:val="008B5BDE"/>
    <w:rsid w:val="008C1CF6"/>
    <w:rsid w:val="008C2826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E5FBD"/>
    <w:rsid w:val="008E6C39"/>
    <w:rsid w:val="008E6DF3"/>
    <w:rsid w:val="008F362E"/>
    <w:rsid w:val="008F5181"/>
    <w:rsid w:val="008F51A7"/>
    <w:rsid w:val="008F5987"/>
    <w:rsid w:val="00903F51"/>
    <w:rsid w:val="009064C4"/>
    <w:rsid w:val="009076B5"/>
    <w:rsid w:val="0091189C"/>
    <w:rsid w:val="00911E72"/>
    <w:rsid w:val="00911F6C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4075"/>
    <w:rsid w:val="00940CF0"/>
    <w:rsid w:val="00941E95"/>
    <w:rsid w:val="00944646"/>
    <w:rsid w:val="009477C8"/>
    <w:rsid w:val="00950608"/>
    <w:rsid w:val="00951074"/>
    <w:rsid w:val="00951D8C"/>
    <w:rsid w:val="00951F9B"/>
    <w:rsid w:val="00953EA9"/>
    <w:rsid w:val="009541D0"/>
    <w:rsid w:val="00954B2C"/>
    <w:rsid w:val="00964F2E"/>
    <w:rsid w:val="00966995"/>
    <w:rsid w:val="00970FAB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B77A9"/>
    <w:rsid w:val="009C3621"/>
    <w:rsid w:val="009C3A67"/>
    <w:rsid w:val="009C4E01"/>
    <w:rsid w:val="009C7FC9"/>
    <w:rsid w:val="009D0F81"/>
    <w:rsid w:val="009D26A0"/>
    <w:rsid w:val="009D45C6"/>
    <w:rsid w:val="009D47B6"/>
    <w:rsid w:val="009E11A1"/>
    <w:rsid w:val="009E1F3C"/>
    <w:rsid w:val="009E45BF"/>
    <w:rsid w:val="009E51A8"/>
    <w:rsid w:val="009E587C"/>
    <w:rsid w:val="009E5A00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514A"/>
    <w:rsid w:val="00A15E8C"/>
    <w:rsid w:val="00A17653"/>
    <w:rsid w:val="00A17A1C"/>
    <w:rsid w:val="00A17B00"/>
    <w:rsid w:val="00A17DBE"/>
    <w:rsid w:val="00A202F5"/>
    <w:rsid w:val="00A2200D"/>
    <w:rsid w:val="00A23C71"/>
    <w:rsid w:val="00A24149"/>
    <w:rsid w:val="00A24F5E"/>
    <w:rsid w:val="00A25242"/>
    <w:rsid w:val="00A32F6F"/>
    <w:rsid w:val="00A37214"/>
    <w:rsid w:val="00A4114E"/>
    <w:rsid w:val="00A41947"/>
    <w:rsid w:val="00A42312"/>
    <w:rsid w:val="00A42331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90424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58BE"/>
    <w:rsid w:val="00AB7390"/>
    <w:rsid w:val="00AC1EEB"/>
    <w:rsid w:val="00AC410F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532D5"/>
    <w:rsid w:val="00B551D5"/>
    <w:rsid w:val="00B561BA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204"/>
    <w:rsid w:val="00B86532"/>
    <w:rsid w:val="00B9080F"/>
    <w:rsid w:val="00B91333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21B8"/>
    <w:rsid w:val="00BB46FF"/>
    <w:rsid w:val="00BC11F5"/>
    <w:rsid w:val="00BC1298"/>
    <w:rsid w:val="00BC188B"/>
    <w:rsid w:val="00BC4EF3"/>
    <w:rsid w:val="00BC5E5C"/>
    <w:rsid w:val="00BD45DD"/>
    <w:rsid w:val="00BD68F8"/>
    <w:rsid w:val="00BD6D87"/>
    <w:rsid w:val="00BD7788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FCE"/>
    <w:rsid w:val="00C24AAF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0E21"/>
    <w:rsid w:val="00C9144E"/>
    <w:rsid w:val="00C914B0"/>
    <w:rsid w:val="00C96AAF"/>
    <w:rsid w:val="00CA0938"/>
    <w:rsid w:val="00CA70D4"/>
    <w:rsid w:val="00CB1500"/>
    <w:rsid w:val="00CB1961"/>
    <w:rsid w:val="00CB4DF0"/>
    <w:rsid w:val="00CB5AC2"/>
    <w:rsid w:val="00CB697A"/>
    <w:rsid w:val="00CB724C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5AE4"/>
    <w:rsid w:val="00D02525"/>
    <w:rsid w:val="00D032D9"/>
    <w:rsid w:val="00D033D7"/>
    <w:rsid w:val="00D07D86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0ED5"/>
    <w:rsid w:val="00D340D2"/>
    <w:rsid w:val="00D34162"/>
    <w:rsid w:val="00D36446"/>
    <w:rsid w:val="00D40D99"/>
    <w:rsid w:val="00D441B6"/>
    <w:rsid w:val="00D45424"/>
    <w:rsid w:val="00D45796"/>
    <w:rsid w:val="00D50A07"/>
    <w:rsid w:val="00D61E7C"/>
    <w:rsid w:val="00D63BDB"/>
    <w:rsid w:val="00D65719"/>
    <w:rsid w:val="00D67E41"/>
    <w:rsid w:val="00D71CC6"/>
    <w:rsid w:val="00D74052"/>
    <w:rsid w:val="00D823EC"/>
    <w:rsid w:val="00D83932"/>
    <w:rsid w:val="00D84308"/>
    <w:rsid w:val="00D93D92"/>
    <w:rsid w:val="00D96C00"/>
    <w:rsid w:val="00DA4005"/>
    <w:rsid w:val="00DB1B59"/>
    <w:rsid w:val="00DB6681"/>
    <w:rsid w:val="00DC1857"/>
    <w:rsid w:val="00DC2B3B"/>
    <w:rsid w:val="00DC30C4"/>
    <w:rsid w:val="00DC541F"/>
    <w:rsid w:val="00DC6CE6"/>
    <w:rsid w:val="00DD19CC"/>
    <w:rsid w:val="00DD425D"/>
    <w:rsid w:val="00DD4E7A"/>
    <w:rsid w:val="00DD74C6"/>
    <w:rsid w:val="00DE068F"/>
    <w:rsid w:val="00DE2848"/>
    <w:rsid w:val="00DE2BD0"/>
    <w:rsid w:val="00DE3241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34B6"/>
    <w:rsid w:val="00E13D4A"/>
    <w:rsid w:val="00E15110"/>
    <w:rsid w:val="00E17D13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7741"/>
    <w:rsid w:val="00F00935"/>
    <w:rsid w:val="00F00F26"/>
    <w:rsid w:val="00F02B5B"/>
    <w:rsid w:val="00F0490E"/>
    <w:rsid w:val="00F0525E"/>
    <w:rsid w:val="00F06026"/>
    <w:rsid w:val="00F16C04"/>
    <w:rsid w:val="00F25E84"/>
    <w:rsid w:val="00F26C15"/>
    <w:rsid w:val="00F339AF"/>
    <w:rsid w:val="00F33F4D"/>
    <w:rsid w:val="00F3475E"/>
    <w:rsid w:val="00F448BC"/>
    <w:rsid w:val="00F47D5A"/>
    <w:rsid w:val="00F5314F"/>
    <w:rsid w:val="00F55C44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F28"/>
    <w:rsid w:val="00F949C8"/>
    <w:rsid w:val="00F963AE"/>
    <w:rsid w:val="00F9771A"/>
    <w:rsid w:val="00FA6CA7"/>
    <w:rsid w:val="00FA6D78"/>
    <w:rsid w:val="00FB2C49"/>
    <w:rsid w:val="00FB3446"/>
    <w:rsid w:val="00FB5D78"/>
    <w:rsid w:val="00FB6B10"/>
    <w:rsid w:val="00FB736A"/>
    <w:rsid w:val="00FC15E7"/>
    <w:rsid w:val="00FC2D8A"/>
    <w:rsid w:val="00FD1F9B"/>
    <w:rsid w:val="00FD2190"/>
    <w:rsid w:val="00FD26CE"/>
    <w:rsid w:val="00FD2C85"/>
    <w:rsid w:val="00FD55FB"/>
    <w:rsid w:val="00FD5E07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7163-9926-4CF2-AA9E-3D3212E6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3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052</cp:revision>
  <dcterms:created xsi:type="dcterms:W3CDTF">2021-09-15T10:39:00Z</dcterms:created>
  <dcterms:modified xsi:type="dcterms:W3CDTF">2021-11-17T10:05:00Z</dcterms:modified>
</cp:coreProperties>
</file>